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9F" w:rsidRPr="00A97DAB" w:rsidRDefault="00AE21CB" w:rsidP="00DA0760">
      <w:pPr>
        <w:rPr>
          <w:rFonts w:ascii="Arial" w:hAnsi="Arial" w:cs="Arial"/>
          <w:b/>
          <w:noProof/>
          <w:sz w:val="20"/>
          <w:szCs w:val="20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0;margin-top:0;width:182.25pt;height:169.5pt;z-index:1;mso-position-horizontal:left;mso-position-horizontal-relative:margin;mso-position-vertical:top;mso-position-vertical-relative:margin">
            <v:imagedata r:id="rId6" o:title="March 3 3rd Sun Lent"/>
            <w10:wrap type="square" anchorx="margin" anchory="margin"/>
          </v:shape>
        </w:pict>
      </w:r>
    </w:p>
    <w:p w:rsidR="00E03545" w:rsidRPr="00A97DAB" w:rsidRDefault="00E03545" w:rsidP="00DA0760">
      <w:pPr>
        <w:rPr>
          <w:rFonts w:ascii="Arial" w:hAnsi="Arial" w:cs="Arial"/>
          <w:b/>
          <w:noProof/>
          <w:sz w:val="20"/>
          <w:szCs w:val="20"/>
        </w:rPr>
      </w:pPr>
    </w:p>
    <w:p w:rsidR="007C6DE2" w:rsidRPr="00A97DAB" w:rsidRDefault="00C83A4C" w:rsidP="00DA0760">
      <w:pPr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Pr="00A97DAB">
        <w:rPr>
          <w:rFonts w:ascii="Arial" w:hAnsi="Arial" w:cs="Arial"/>
          <w:b/>
          <w:noProof/>
          <w:sz w:val="20"/>
          <w:szCs w:val="20"/>
        </w:rPr>
        <w:tab/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="00EF62C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C6DE2" w:rsidRPr="00A97DAB">
        <w:rPr>
          <w:rFonts w:ascii="Arial" w:hAnsi="Arial" w:cs="Arial"/>
          <w:b/>
          <w:noProof/>
          <w:sz w:val="20"/>
          <w:szCs w:val="20"/>
        </w:rPr>
        <w:t xml:space="preserve">    </w:t>
      </w:r>
      <w:r w:rsidR="003B0526" w:rsidRPr="00A97DAB">
        <w:rPr>
          <w:rFonts w:ascii="Arial" w:hAnsi="Arial" w:cs="Arial"/>
          <w:b/>
          <w:sz w:val="20"/>
          <w:szCs w:val="20"/>
        </w:rPr>
        <w:t>ST. R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OSE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 xml:space="preserve"> C</w:t>
      </w:r>
      <w:smartTag w:uri="urn:schemas-microsoft-com:office:smarttags" w:element="stockticker">
        <w:r w:rsidR="003B0526" w:rsidRPr="00A97DAB">
          <w:rPr>
            <w:rFonts w:ascii="Arial" w:hAnsi="Arial" w:cs="Arial"/>
            <w:b/>
            <w:sz w:val="20"/>
            <w:szCs w:val="20"/>
          </w:rPr>
          <w:t>HURC</w:t>
        </w:r>
      </w:smartTag>
      <w:r w:rsidR="003B0526" w:rsidRPr="00A97DAB">
        <w:rPr>
          <w:rFonts w:ascii="Arial" w:hAnsi="Arial" w:cs="Arial"/>
          <w:b/>
          <w:sz w:val="20"/>
          <w:szCs w:val="20"/>
        </w:rPr>
        <w:t>H</w:t>
      </w:r>
      <w:r w:rsidR="007C6DE2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7C6DE2" w:rsidP="00DA0760">
      <w:pPr>
        <w:rPr>
          <w:rFonts w:ascii="Arial" w:hAnsi="Arial" w:cs="Arial"/>
          <w:b/>
          <w:noProof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3E228F">
        <w:rPr>
          <w:rFonts w:ascii="Arial" w:hAnsi="Arial" w:cs="Arial"/>
          <w:b/>
          <w:sz w:val="20"/>
          <w:szCs w:val="20"/>
        </w:rPr>
        <w:t xml:space="preserve">  </w:t>
      </w:r>
      <w:r w:rsidRPr="00A97DAB">
        <w:rPr>
          <w:rFonts w:ascii="Arial" w:hAnsi="Arial" w:cs="Arial"/>
          <w:b/>
          <w:sz w:val="20"/>
          <w:szCs w:val="20"/>
        </w:rPr>
        <w:t xml:space="preserve">  ST. ROSE</w:t>
      </w:r>
      <w:r w:rsidR="003B0526" w:rsidRPr="00A97DA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B0526" w:rsidRPr="00A97DAB">
        <w:rPr>
          <w:rFonts w:ascii="Arial" w:hAnsi="Arial" w:cs="Arial"/>
          <w:b/>
          <w:sz w:val="20"/>
          <w:szCs w:val="20"/>
        </w:rPr>
        <w:t>IIlinois</w:t>
      </w:r>
      <w:proofErr w:type="spellEnd"/>
      <w:r w:rsidR="003B0526" w:rsidRPr="00A97DAB">
        <w:rPr>
          <w:rFonts w:ascii="Arial" w:hAnsi="Arial" w:cs="Arial"/>
          <w:b/>
          <w:sz w:val="20"/>
          <w:szCs w:val="20"/>
        </w:rPr>
        <w:t xml:space="preserve">   </w:t>
      </w:r>
    </w:p>
    <w:p w:rsidR="003B0526" w:rsidRPr="00A97DAB" w:rsidRDefault="003B0526" w:rsidP="003B0526">
      <w:pPr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</w:t>
      </w:r>
      <w:r w:rsidR="00EF62C3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Pr="00A97DAB">
        <w:rPr>
          <w:rFonts w:ascii="Arial" w:hAnsi="Arial" w:cs="Arial"/>
          <w:b/>
          <w:sz w:val="20"/>
          <w:szCs w:val="20"/>
        </w:rPr>
        <w:tab/>
        <w:t>Fr. Edward F. Schaefer</w:t>
      </w:r>
    </w:p>
    <w:p w:rsidR="003B0526" w:rsidRPr="00A97DAB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A97DAB">
        <w:rPr>
          <w:rFonts w:ascii="Arial" w:hAnsi="Arial" w:cs="Arial"/>
          <w:sz w:val="20"/>
          <w:szCs w:val="20"/>
        </w:rPr>
        <w:t xml:space="preserve">18010 St. Rose Road </w:t>
      </w:r>
    </w:p>
    <w:p w:rsidR="00CF0D8E" w:rsidRPr="00A97DAB" w:rsidRDefault="003B0526" w:rsidP="00061FB5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                  526-4118 Rectory </w:t>
      </w:r>
    </w:p>
    <w:p w:rsidR="001E3DE2" w:rsidRPr="00A97DAB" w:rsidRDefault="00CF0D8E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           </w:t>
      </w:r>
      <w:r w:rsidR="00BB1B93" w:rsidRPr="00A97DAB">
        <w:rPr>
          <w:rFonts w:ascii="Arial" w:hAnsi="Arial" w:cs="Arial"/>
          <w:b/>
          <w:sz w:val="20"/>
          <w:szCs w:val="20"/>
        </w:rPr>
        <w:t xml:space="preserve">     </w:t>
      </w:r>
      <w:r w:rsidR="007D2644"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3B0526" w:rsidRPr="00A97DAB" w:rsidRDefault="00BB1B93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                   </w:t>
      </w: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SUNDAY MASS</w:t>
      </w:r>
      <w:r w:rsidR="00051542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10:00AM</w:t>
      </w:r>
    </w:p>
    <w:p w:rsidR="003B0526" w:rsidRPr="00A97DAB" w:rsidRDefault="003B0526" w:rsidP="003B0526">
      <w:pPr>
        <w:ind w:right="81"/>
        <w:rPr>
          <w:rFonts w:ascii="Arial" w:hAnsi="Arial" w:cs="Arial"/>
          <w:color w:val="FF0000"/>
          <w:sz w:val="20"/>
          <w:szCs w:val="20"/>
        </w:rPr>
      </w:pPr>
      <w:r w:rsidRPr="00A97DAB">
        <w:rPr>
          <w:rFonts w:ascii="Arial" w:hAnsi="Arial" w:cs="Arial"/>
          <w:b/>
          <w:color w:val="FF0000"/>
          <w:sz w:val="20"/>
          <w:szCs w:val="20"/>
        </w:rPr>
        <w:t xml:space="preserve">                     SAT. VIGIL MASS   4:00PM</w:t>
      </w:r>
    </w:p>
    <w:p w:rsidR="003B0526" w:rsidRPr="00A97DAB" w:rsidRDefault="003B0526" w:rsidP="003B0526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</w:t>
      </w:r>
      <w:r w:rsidR="00F2471D" w:rsidRPr="00A97DAB">
        <w:rPr>
          <w:rFonts w:ascii="Arial" w:hAnsi="Arial" w:cs="Arial"/>
          <w:sz w:val="20"/>
          <w:szCs w:val="20"/>
        </w:rPr>
        <w:t xml:space="preserve"> </w:t>
      </w:r>
      <w:r w:rsidRPr="00A97DAB">
        <w:rPr>
          <w:rFonts w:ascii="Arial" w:hAnsi="Arial" w:cs="Arial"/>
          <w:sz w:val="20"/>
          <w:szCs w:val="20"/>
        </w:rPr>
        <w:t xml:space="preserve">         </w:t>
      </w:r>
      <w:r w:rsidR="00EF62C3">
        <w:rPr>
          <w:rFonts w:ascii="Arial" w:hAnsi="Arial" w:cs="Arial"/>
          <w:sz w:val="20"/>
          <w:szCs w:val="20"/>
        </w:rPr>
        <w:t xml:space="preserve">    </w:t>
      </w:r>
      <w:r w:rsidRPr="00A97DAB">
        <w:rPr>
          <w:rFonts w:ascii="Arial" w:hAnsi="Arial" w:cs="Arial"/>
          <w:b/>
          <w:sz w:val="20"/>
          <w:szCs w:val="20"/>
        </w:rPr>
        <w:t xml:space="preserve">WEEKDAY </w:t>
      </w:r>
      <w:proofErr w:type="gramStart"/>
      <w:r w:rsidRPr="00A97DAB">
        <w:rPr>
          <w:rFonts w:ascii="Arial" w:hAnsi="Arial" w:cs="Arial"/>
          <w:b/>
          <w:sz w:val="20"/>
          <w:szCs w:val="20"/>
        </w:rPr>
        <w:t>MASS</w:t>
      </w:r>
      <w:r w:rsidRPr="00A97DAB">
        <w:rPr>
          <w:rFonts w:ascii="Arial" w:hAnsi="Arial" w:cs="Arial"/>
          <w:sz w:val="20"/>
          <w:szCs w:val="20"/>
        </w:rPr>
        <w:t xml:space="preserve">  </w:t>
      </w:r>
      <w:r w:rsidR="009E5A66" w:rsidRPr="00A97DAB">
        <w:rPr>
          <w:rFonts w:ascii="Arial" w:hAnsi="Arial" w:cs="Arial"/>
          <w:b/>
          <w:sz w:val="20"/>
          <w:szCs w:val="20"/>
        </w:rPr>
        <w:t>7</w:t>
      </w:r>
      <w:r w:rsidR="00FC047F" w:rsidRPr="00A97DAB">
        <w:rPr>
          <w:rFonts w:ascii="Arial" w:hAnsi="Arial" w:cs="Arial"/>
          <w:b/>
          <w:sz w:val="20"/>
          <w:szCs w:val="20"/>
        </w:rPr>
        <w:t>:</w:t>
      </w:r>
      <w:r w:rsidR="009E5A66" w:rsidRPr="00A97DAB">
        <w:rPr>
          <w:rFonts w:ascii="Arial" w:hAnsi="Arial" w:cs="Arial"/>
          <w:b/>
          <w:sz w:val="20"/>
          <w:szCs w:val="20"/>
        </w:rPr>
        <w:t>45</w:t>
      </w:r>
      <w:r w:rsidRPr="00A97DAB">
        <w:rPr>
          <w:rFonts w:ascii="Arial" w:hAnsi="Arial" w:cs="Arial"/>
          <w:b/>
          <w:sz w:val="20"/>
          <w:szCs w:val="20"/>
        </w:rPr>
        <w:t>AM</w:t>
      </w:r>
      <w:proofErr w:type="gramEnd"/>
      <w:r w:rsidRPr="00A97DAB">
        <w:rPr>
          <w:rFonts w:ascii="Arial" w:hAnsi="Arial" w:cs="Arial"/>
          <w:b/>
          <w:sz w:val="20"/>
          <w:szCs w:val="20"/>
        </w:rPr>
        <w:t xml:space="preserve"> </w:t>
      </w:r>
    </w:p>
    <w:p w:rsidR="00787107" w:rsidRPr="00A97DAB" w:rsidRDefault="003B0526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 RECONCILIATION     Saturday:  3:15 – 3:45PM</w:t>
      </w:r>
      <w:bookmarkEnd w:id="0"/>
      <w:r w:rsidRPr="00A97DAB">
        <w:rPr>
          <w:rFonts w:ascii="Arial" w:hAnsi="Arial" w:cs="Arial"/>
          <w:b/>
          <w:sz w:val="20"/>
          <w:szCs w:val="20"/>
        </w:rPr>
        <w:t xml:space="preserve">      </w:t>
      </w:r>
    </w:p>
    <w:p w:rsidR="001E3DE2" w:rsidRPr="00A97DAB" w:rsidRDefault="00E14BD1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</w:p>
    <w:p w:rsidR="008B3704" w:rsidRPr="00A97DAB" w:rsidRDefault="001E3DE2" w:rsidP="006A715F">
      <w:pPr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E14BD1" w:rsidRPr="00A97DAB">
        <w:rPr>
          <w:rFonts w:ascii="Arial" w:hAnsi="Arial" w:cs="Arial"/>
          <w:b/>
          <w:sz w:val="20"/>
          <w:szCs w:val="20"/>
        </w:rPr>
        <w:t xml:space="preserve"> </w:t>
      </w:r>
      <w:r w:rsidR="003B0526" w:rsidRPr="00A97DAB">
        <w:rPr>
          <w:rFonts w:ascii="Arial" w:hAnsi="Arial" w:cs="Arial"/>
          <w:b/>
          <w:sz w:val="20"/>
          <w:szCs w:val="20"/>
        </w:rPr>
        <w:t>WEBPAGE</w:t>
      </w:r>
      <w:r w:rsidR="00E03545" w:rsidRPr="00A97DAB">
        <w:rPr>
          <w:rFonts w:ascii="Arial" w:hAnsi="Arial" w:cs="Arial"/>
          <w:b/>
          <w:sz w:val="20"/>
          <w:szCs w:val="20"/>
        </w:rPr>
        <w:t>:</w:t>
      </w:r>
      <w:r w:rsidR="003A36A8">
        <w:rPr>
          <w:rFonts w:ascii="Arial" w:hAnsi="Arial" w:cs="Arial"/>
          <w:b/>
          <w:sz w:val="20"/>
          <w:szCs w:val="20"/>
        </w:rPr>
        <w:t xml:space="preserve">  </w:t>
      </w:r>
      <w:r w:rsidR="003B0526" w:rsidRPr="00A97DAB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3B0526" w:rsidRPr="00EF62C3">
          <w:rPr>
            <w:rStyle w:val="Hyperlink"/>
            <w:rFonts w:ascii="Arial" w:hAnsi="Arial" w:cs="Arial"/>
            <w:sz w:val="20"/>
            <w:szCs w:val="20"/>
            <w:u w:val="none"/>
          </w:rPr>
          <w:t>www.strosechurchil.com</w:t>
        </w:r>
      </w:hyperlink>
      <w:r w:rsidR="006A715F" w:rsidRPr="00EF62C3">
        <w:rPr>
          <w:rFonts w:ascii="Arial" w:hAnsi="Arial" w:cs="Arial"/>
          <w:sz w:val="20"/>
          <w:szCs w:val="20"/>
        </w:rPr>
        <w:t xml:space="preserve"> </w:t>
      </w:r>
      <w:r w:rsidR="00CF0D8E" w:rsidRPr="00EF62C3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1E3DE2" w:rsidRPr="00A97DAB" w:rsidRDefault="003D7A1B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E03545" w:rsidRPr="00A97DAB">
        <w:rPr>
          <w:rFonts w:ascii="Arial" w:hAnsi="Arial" w:cs="Arial"/>
          <w:b/>
          <w:sz w:val="20"/>
          <w:szCs w:val="20"/>
        </w:rPr>
        <w:t xml:space="preserve">  </w:t>
      </w:r>
      <w:r w:rsidR="006C1499" w:rsidRPr="00A97DAB">
        <w:rPr>
          <w:rFonts w:ascii="Arial" w:hAnsi="Arial" w:cs="Arial"/>
          <w:b/>
          <w:sz w:val="20"/>
          <w:szCs w:val="20"/>
        </w:rPr>
        <w:t xml:space="preserve">EMAIL: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</w:t>
      </w:r>
      <w:r w:rsidR="00EF62C3">
        <w:rPr>
          <w:rFonts w:ascii="Arial" w:hAnsi="Arial" w:cs="Arial"/>
          <w:b/>
          <w:sz w:val="20"/>
          <w:szCs w:val="20"/>
        </w:rPr>
        <w:t xml:space="preserve">      </w:t>
      </w:r>
      <w:r w:rsidR="008B25B5" w:rsidRPr="00A97DAB">
        <w:rPr>
          <w:rFonts w:ascii="Arial" w:hAnsi="Arial" w:cs="Arial"/>
          <w:b/>
          <w:sz w:val="20"/>
          <w:szCs w:val="20"/>
        </w:rPr>
        <w:t xml:space="preserve">  </w:t>
      </w:r>
      <w:hyperlink r:id="rId8" w:history="1">
        <w:r w:rsidR="001E3DE2" w:rsidRPr="00EF62C3">
          <w:rPr>
            <w:rStyle w:val="Hyperlink"/>
            <w:rFonts w:ascii="Arial" w:hAnsi="Arial" w:cs="Arial"/>
            <w:bCs/>
            <w:sz w:val="20"/>
            <w:szCs w:val="20"/>
          </w:rPr>
          <w:t>belpsros@outlook.co</w:t>
        </w:r>
      </w:hyperlink>
      <w:r w:rsidR="00EF62C3">
        <w:rPr>
          <w:rStyle w:val="Hyperlink"/>
          <w:rFonts w:ascii="Arial" w:hAnsi="Arial" w:cs="Arial"/>
          <w:bCs/>
          <w:sz w:val="20"/>
          <w:szCs w:val="20"/>
        </w:rPr>
        <w:t>m</w:t>
      </w:r>
    </w:p>
    <w:p w:rsidR="006A715F" w:rsidRPr="00A97DAB" w:rsidRDefault="008B25B5" w:rsidP="006A715F">
      <w:pPr>
        <w:ind w:right="81"/>
        <w:rPr>
          <w:rFonts w:ascii="Arial" w:hAnsi="Arial" w:cs="Arial"/>
          <w:b/>
          <w:sz w:val="20"/>
          <w:szCs w:val="20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</w:t>
      </w:r>
      <w:r w:rsidR="003A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1E3DE2" w:rsidRPr="00A97DAB">
        <w:rPr>
          <w:rFonts w:ascii="Arial" w:hAnsi="Arial" w:cs="Arial"/>
          <w:b/>
          <w:sz w:val="20"/>
          <w:szCs w:val="20"/>
        </w:rPr>
        <w:t xml:space="preserve"> </w:t>
      </w:r>
      <w:r w:rsidR="00642D15" w:rsidRPr="00A97DAB">
        <w:rPr>
          <w:rFonts w:ascii="Arial" w:hAnsi="Arial" w:cs="Arial"/>
          <w:b/>
          <w:sz w:val="20"/>
          <w:szCs w:val="20"/>
        </w:rPr>
        <w:t>F</w:t>
      </w:r>
      <w:r w:rsidR="006A715F" w:rsidRPr="00A97DAB">
        <w:rPr>
          <w:rFonts w:ascii="Arial" w:hAnsi="Arial" w:cs="Arial"/>
          <w:b/>
          <w:sz w:val="20"/>
          <w:szCs w:val="20"/>
        </w:rPr>
        <w:t>ACEBOOK</w:t>
      </w:r>
      <w:r w:rsidR="00F8221D" w:rsidRPr="00A97DAB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C75CF" w:rsidRPr="00A97DAB" w:rsidRDefault="00BC75CF" w:rsidP="006A715F">
      <w:pPr>
        <w:ind w:right="81"/>
        <w:rPr>
          <w:rFonts w:ascii="Arial" w:hAnsi="Arial" w:cs="Arial"/>
          <w:b/>
          <w:sz w:val="20"/>
          <w:szCs w:val="20"/>
        </w:rPr>
      </w:pPr>
    </w:p>
    <w:p w:rsidR="007B75CC" w:rsidRPr="00A97DAB" w:rsidRDefault="008F3196" w:rsidP="001E3DE2">
      <w:pPr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</w:rPr>
        <w:t xml:space="preserve"> 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 xml:space="preserve">MASS </w:t>
      </w:r>
      <w:r w:rsidR="00BB1B93" w:rsidRPr="00A97DAB">
        <w:rPr>
          <w:rFonts w:ascii="Arial" w:hAnsi="Arial" w:cs="Arial"/>
          <w:b/>
          <w:sz w:val="20"/>
          <w:szCs w:val="20"/>
          <w:u w:val="single"/>
        </w:rPr>
        <w:t xml:space="preserve">WILL BE LIVE STREAMED ON OUR FACEBOOK PAGE </w:t>
      </w:r>
      <w:r w:rsidR="00C053D1" w:rsidRPr="00A97DAB">
        <w:rPr>
          <w:rFonts w:ascii="Arial" w:hAnsi="Arial" w:cs="Arial"/>
          <w:b/>
          <w:sz w:val="20"/>
          <w:szCs w:val="20"/>
          <w:u w:val="single"/>
        </w:rPr>
        <w:t>SATURDAY</w:t>
      </w:r>
      <w:r w:rsidR="00E222B8" w:rsidRPr="00A97DAB">
        <w:rPr>
          <w:rFonts w:ascii="Arial" w:hAnsi="Arial" w:cs="Arial"/>
          <w:b/>
          <w:sz w:val="20"/>
          <w:szCs w:val="20"/>
          <w:u w:val="single"/>
        </w:rPr>
        <w:t xml:space="preserve">S </w:t>
      </w:r>
      <w:r w:rsidR="00CB7F5D" w:rsidRPr="00A97DAB">
        <w:rPr>
          <w:rFonts w:ascii="Arial" w:hAnsi="Arial" w:cs="Arial"/>
          <w:b/>
          <w:sz w:val="20"/>
          <w:szCs w:val="20"/>
          <w:u w:val="single"/>
        </w:rPr>
        <w:t>AT 4PM</w:t>
      </w:r>
      <w:r w:rsidR="002B31FF" w:rsidRPr="00A97D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D4276A" w:rsidRPr="00A97DAB"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</w:p>
    <w:p w:rsidR="002B31FF" w:rsidRPr="00A97DAB" w:rsidRDefault="002B31FF" w:rsidP="00005C7A">
      <w:pPr>
        <w:ind w:right="81" w:firstLine="432"/>
        <w:rPr>
          <w:rFonts w:ascii="Arial" w:hAnsi="Arial" w:cs="Arial"/>
          <w:b/>
          <w:sz w:val="20"/>
          <w:szCs w:val="20"/>
          <w:u w:val="single"/>
        </w:rPr>
      </w:pPr>
      <w:r w:rsidRPr="00A97D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450DA" w:rsidRPr="00A97DAB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</w:p>
    <w:bookmarkEnd w:id="1"/>
    <w:p w:rsidR="00076F07" w:rsidRPr="00A97DAB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ab/>
        <w:t xml:space="preserve">     </w:t>
      </w:r>
      <w:r w:rsidR="00706BEE" w:rsidRPr="00A97DA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A97DAB">
        <w:rPr>
          <w:rFonts w:ascii="Arial" w:hAnsi="Arial" w:cs="Arial"/>
          <w:sz w:val="20"/>
          <w:szCs w:val="20"/>
        </w:rPr>
        <w:t xml:space="preserve"> </w:t>
      </w:r>
      <w:r w:rsidR="002F1881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A97DAB">
        <w:rPr>
          <w:rFonts w:ascii="Arial" w:hAnsi="Arial" w:cs="Arial"/>
          <w:b/>
          <w:sz w:val="20"/>
          <w:szCs w:val="20"/>
          <w:u w:val="single"/>
        </w:rPr>
        <w:t>UN</w:t>
      </w:r>
      <w:r w:rsidR="008B3704" w:rsidRPr="00A97DAB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A97DAB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A97DAB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A97DAB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A97DAB">
        <w:rPr>
          <w:rFonts w:ascii="Arial" w:hAnsi="Arial" w:cs="Arial"/>
          <w:b/>
          <w:sz w:val="20"/>
          <w:szCs w:val="20"/>
          <w:u w:val="single"/>
        </w:rPr>
        <w:t>:</w:t>
      </w:r>
      <w:r w:rsidR="006F3210" w:rsidRPr="00A97DAB">
        <w:rPr>
          <w:rFonts w:ascii="Arial" w:hAnsi="Arial" w:cs="Arial"/>
          <w:sz w:val="20"/>
          <w:szCs w:val="20"/>
        </w:rPr>
        <w:t xml:space="preserve"> </w:t>
      </w:r>
      <w:r w:rsidR="00C53766" w:rsidRPr="00A97DAB">
        <w:rPr>
          <w:rFonts w:ascii="Arial" w:hAnsi="Arial" w:cs="Arial"/>
          <w:sz w:val="20"/>
          <w:szCs w:val="20"/>
        </w:rPr>
        <w:t xml:space="preserve">  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6F3210" w:rsidRPr="00A97DAB">
        <w:rPr>
          <w:rFonts w:ascii="Arial" w:hAnsi="Arial" w:cs="Arial"/>
          <w:sz w:val="20"/>
          <w:szCs w:val="20"/>
        </w:rPr>
        <w:t xml:space="preserve"> Weekly</w:t>
      </w:r>
      <w:r w:rsidR="00787107" w:rsidRPr="00A97DAB">
        <w:rPr>
          <w:rFonts w:ascii="Arial" w:hAnsi="Arial" w:cs="Arial"/>
          <w:sz w:val="20"/>
          <w:szCs w:val="20"/>
        </w:rPr>
        <w:t xml:space="preserve"> Enve</w:t>
      </w:r>
      <w:r w:rsidR="006247E8" w:rsidRPr="00A97DAB">
        <w:rPr>
          <w:rFonts w:ascii="Arial" w:hAnsi="Arial" w:cs="Arial"/>
          <w:sz w:val="20"/>
          <w:szCs w:val="20"/>
        </w:rPr>
        <w:t>lopes:</w:t>
      </w:r>
      <w:r w:rsidR="00C53766" w:rsidRPr="00A97DAB">
        <w:rPr>
          <w:rFonts w:ascii="Arial" w:hAnsi="Arial" w:cs="Arial"/>
          <w:sz w:val="20"/>
          <w:szCs w:val="20"/>
        </w:rPr>
        <w:t xml:space="preserve"> </w:t>
      </w:r>
      <w:r w:rsidR="004E2842" w:rsidRPr="00A97DAB">
        <w:rPr>
          <w:rFonts w:ascii="Arial" w:hAnsi="Arial" w:cs="Arial"/>
          <w:sz w:val="20"/>
          <w:szCs w:val="20"/>
        </w:rPr>
        <w:t>$</w:t>
      </w:r>
      <w:r w:rsidR="003A36A8">
        <w:rPr>
          <w:rFonts w:ascii="Arial" w:hAnsi="Arial" w:cs="Arial"/>
          <w:sz w:val="20"/>
          <w:szCs w:val="20"/>
        </w:rPr>
        <w:t>4</w:t>
      </w:r>
      <w:r w:rsidR="00E64ACC">
        <w:rPr>
          <w:rFonts w:ascii="Arial" w:hAnsi="Arial" w:cs="Arial"/>
          <w:sz w:val="20"/>
          <w:szCs w:val="20"/>
        </w:rPr>
        <w:t>,4</w:t>
      </w:r>
      <w:r w:rsidR="003A36A8">
        <w:rPr>
          <w:rFonts w:ascii="Arial" w:hAnsi="Arial" w:cs="Arial"/>
          <w:sz w:val="20"/>
          <w:szCs w:val="20"/>
        </w:rPr>
        <w:t>45</w:t>
      </w:r>
      <w:r w:rsidR="00090122">
        <w:rPr>
          <w:rFonts w:ascii="Arial" w:hAnsi="Arial" w:cs="Arial"/>
          <w:sz w:val="20"/>
          <w:szCs w:val="20"/>
        </w:rPr>
        <w:t>.00</w:t>
      </w:r>
      <w:r w:rsidR="00D94378" w:rsidRPr="00A97DAB">
        <w:rPr>
          <w:rFonts w:ascii="Arial" w:hAnsi="Arial" w:cs="Arial"/>
          <w:sz w:val="20"/>
          <w:szCs w:val="20"/>
        </w:rPr>
        <w:t xml:space="preserve">  </w:t>
      </w:r>
    </w:p>
    <w:p w:rsidR="009A4815" w:rsidRPr="00A97DAB" w:rsidRDefault="00572354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</w:t>
      </w:r>
      <w:r w:rsidR="009E0E6E" w:rsidRPr="00A97DAB">
        <w:rPr>
          <w:rFonts w:ascii="Arial" w:hAnsi="Arial" w:cs="Arial"/>
          <w:sz w:val="20"/>
          <w:szCs w:val="20"/>
        </w:rPr>
        <w:t xml:space="preserve">  </w:t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BB49AB" w:rsidRPr="00A97DAB">
        <w:rPr>
          <w:rFonts w:ascii="Arial" w:hAnsi="Arial" w:cs="Arial"/>
          <w:sz w:val="20"/>
          <w:szCs w:val="20"/>
        </w:rPr>
        <w:tab/>
      </w:r>
      <w:r w:rsidR="00653AF1" w:rsidRPr="00A97DAB">
        <w:rPr>
          <w:rFonts w:ascii="Arial" w:hAnsi="Arial" w:cs="Arial"/>
          <w:sz w:val="20"/>
          <w:szCs w:val="20"/>
        </w:rPr>
        <w:t xml:space="preserve"> </w:t>
      </w:r>
      <w:r w:rsidR="00706BEE" w:rsidRPr="00A97DAB">
        <w:rPr>
          <w:rFonts w:ascii="Arial" w:hAnsi="Arial" w:cs="Arial"/>
          <w:sz w:val="20"/>
          <w:szCs w:val="20"/>
        </w:rPr>
        <w:t xml:space="preserve">         </w:t>
      </w:r>
      <w:r w:rsidR="00E03545" w:rsidRPr="00A97DAB">
        <w:rPr>
          <w:rFonts w:ascii="Arial" w:hAnsi="Arial" w:cs="Arial"/>
          <w:sz w:val="20"/>
          <w:szCs w:val="20"/>
        </w:rPr>
        <w:tab/>
      </w:r>
      <w:r w:rsidR="00E03545" w:rsidRPr="00A97DAB">
        <w:rPr>
          <w:rFonts w:ascii="Arial" w:hAnsi="Arial" w:cs="Arial"/>
          <w:sz w:val="20"/>
          <w:szCs w:val="20"/>
        </w:rPr>
        <w:tab/>
      </w:r>
      <w:r w:rsidR="003A36A8">
        <w:rPr>
          <w:rFonts w:ascii="Arial" w:hAnsi="Arial" w:cs="Arial"/>
          <w:sz w:val="20"/>
          <w:szCs w:val="20"/>
        </w:rPr>
        <w:t>Immaculate Conception: $5.00</w:t>
      </w:r>
      <w:r w:rsidR="00E315D5">
        <w:rPr>
          <w:rFonts w:ascii="Arial" w:hAnsi="Arial" w:cs="Arial"/>
          <w:sz w:val="20"/>
          <w:szCs w:val="20"/>
        </w:rPr>
        <w:t xml:space="preserve">            </w:t>
      </w:r>
      <w:r w:rsidR="00E03545" w:rsidRPr="00A97DAB">
        <w:rPr>
          <w:rFonts w:ascii="Arial" w:hAnsi="Arial" w:cs="Arial"/>
          <w:sz w:val="20"/>
          <w:szCs w:val="20"/>
        </w:rPr>
        <w:t xml:space="preserve">   </w:t>
      </w:r>
      <w:r w:rsidR="00706BEE" w:rsidRPr="00A97DAB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090122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ab/>
      </w:r>
      <w:r w:rsidR="00A97DAB" w:rsidRPr="00A97DAB">
        <w:rPr>
          <w:rFonts w:ascii="Arial" w:hAnsi="Arial" w:cs="Arial"/>
          <w:sz w:val="20"/>
          <w:szCs w:val="20"/>
        </w:rPr>
        <w:tab/>
        <w:t xml:space="preserve">     </w:t>
      </w:r>
      <w:r w:rsidR="008E7A3A" w:rsidRPr="00A97DAB">
        <w:rPr>
          <w:rFonts w:ascii="Arial" w:hAnsi="Arial" w:cs="Arial"/>
          <w:sz w:val="20"/>
          <w:szCs w:val="20"/>
        </w:rPr>
        <w:t>Sister Parish:</w:t>
      </w:r>
      <w:r w:rsidR="009A4815" w:rsidRPr="00A97DAB">
        <w:rPr>
          <w:rFonts w:ascii="Arial" w:hAnsi="Arial" w:cs="Arial"/>
          <w:sz w:val="20"/>
          <w:szCs w:val="20"/>
        </w:rPr>
        <w:t xml:space="preserve"> </w:t>
      </w:r>
      <w:r w:rsidR="008E7A3A" w:rsidRPr="00A97DAB">
        <w:rPr>
          <w:rFonts w:ascii="Arial" w:hAnsi="Arial" w:cs="Arial"/>
          <w:sz w:val="20"/>
          <w:szCs w:val="20"/>
        </w:rPr>
        <w:t>$</w:t>
      </w:r>
      <w:r w:rsidR="00090122">
        <w:rPr>
          <w:rFonts w:ascii="Arial" w:hAnsi="Arial" w:cs="Arial"/>
          <w:sz w:val="20"/>
          <w:szCs w:val="20"/>
        </w:rPr>
        <w:t xml:space="preserve">   </w:t>
      </w:r>
      <w:r w:rsidR="003A36A8">
        <w:rPr>
          <w:rFonts w:ascii="Arial" w:hAnsi="Arial" w:cs="Arial"/>
          <w:sz w:val="20"/>
          <w:szCs w:val="20"/>
        </w:rPr>
        <w:t>111</w:t>
      </w:r>
      <w:r w:rsidR="00E315D5">
        <w:rPr>
          <w:rFonts w:ascii="Arial" w:hAnsi="Arial" w:cs="Arial"/>
          <w:sz w:val="20"/>
          <w:szCs w:val="20"/>
        </w:rPr>
        <w:t>.00</w:t>
      </w:r>
      <w:r w:rsidR="00090122">
        <w:rPr>
          <w:rFonts w:ascii="Arial" w:hAnsi="Arial" w:cs="Arial"/>
          <w:sz w:val="20"/>
          <w:szCs w:val="20"/>
        </w:rPr>
        <w:t xml:space="preserve">  </w:t>
      </w:r>
    </w:p>
    <w:p w:rsidR="00A2459D" w:rsidRDefault="00706BEE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A97DAB">
        <w:rPr>
          <w:rFonts w:ascii="Arial" w:hAnsi="Arial" w:cs="Arial"/>
          <w:sz w:val="20"/>
          <w:szCs w:val="20"/>
        </w:rPr>
        <w:t xml:space="preserve">                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</w:t>
      </w:r>
      <w:r w:rsidR="007759CC" w:rsidRPr="00A97DAB">
        <w:rPr>
          <w:rFonts w:ascii="Arial" w:hAnsi="Arial" w:cs="Arial"/>
          <w:sz w:val="20"/>
          <w:szCs w:val="20"/>
        </w:rPr>
        <w:t xml:space="preserve">        </w:t>
      </w:r>
      <w:r w:rsidR="00E64ACC">
        <w:rPr>
          <w:rFonts w:ascii="Arial" w:hAnsi="Arial" w:cs="Arial"/>
          <w:sz w:val="20"/>
          <w:szCs w:val="20"/>
        </w:rPr>
        <w:t>Black &amp; Indian: $</w:t>
      </w:r>
      <w:r w:rsidR="003A36A8">
        <w:rPr>
          <w:rFonts w:ascii="Arial" w:hAnsi="Arial" w:cs="Arial"/>
          <w:sz w:val="20"/>
          <w:szCs w:val="20"/>
        </w:rPr>
        <w:t>25</w:t>
      </w:r>
      <w:r w:rsidR="00E64ACC">
        <w:rPr>
          <w:rFonts w:ascii="Arial" w:hAnsi="Arial" w:cs="Arial"/>
          <w:sz w:val="20"/>
          <w:szCs w:val="20"/>
        </w:rPr>
        <w:t xml:space="preserve">.00 </w:t>
      </w:r>
      <w:r w:rsidR="00156AFA" w:rsidRPr="00A97DAB">
        <w:rPr>
          <w:rFonts w:ascii="Arial" w:hAnsi="Arial" w:cs="Arial"/>
          <w:sz w:val="20"/>
          <w:szCs w:val="20"/>
        </w:rPr>
        <w:t xml:space="preserve">          </w:t>
      </w:r>
      <w:r w:rsidR="00A97DAB" w:rsidRPr="00A97DAB">
        <w:rPr>
          <w:rFonts w:ascii="Arial" w:hAnsi="Arial" w:cs="Arial"/>
          <w:sz w:val="20"/>
          <w:szCs w:val="20"/>
        </w:rPr>
        <w:t xml:space="preserve">     </w:t>
      </w:r>
      <w:r w:rsidR="00090122">
        <w:rPr>
          <w:rFonts w:ascii="Arial" w:hAnsi="Arial" w:cs="Arial"/>
          <w:sz w:val="20"/>
          <w:szCs w:val="20"/>
        </w:rPr>
        <w:t xml:space="preserve"> </w:t>
      </w:r>
      <w:r w:rsidR="00A97DAB" w:rsidRPr="00A97DAB">
        <w:rPr>
          <w:rFonts w:ascii="Arial" w:hAnsi="Arial" w:cs="Arial"/>
          <w:sz w:val="20"/>
          <w:szCs w:val="20"/>
        </w:rPr>
        <w:t xml:space="preserve">  </w:t>
      </w:r>
      <w:r w:rsidR="00BC305A" w:rsidRPr="00A97DAB">
        <w:rPr>
          <w:rFonts w:ascii="Arial" w:hAnsi="Arial" w:cs="Arial"/>
          <w:sz w:val="20"/>
          <w:szCs w:val="20"/>
        </w:rPr>
        <w:t>Ca</w:t>
      </w:r>
      <w:r w:rsidRPr="00A97DAB">
        <w:rPr>
          <w:rFonts w:ascii="Arial" w:hAnsi="Arial" w:cs="Arial"/>
          <w:sz w:val="20"/>
          <w:szCs w:val="20"/>
        </w:rPr>
        <w:t>pital Improvement Fund: $</w:t>
      </w:r>
      <w:r w:rsidR="00E64ACC">
        <w:rPr>
          <w:rFonts w:ascii="Arial" w:hAnsi="Arial" w:cs="Arial"/>
          <w:sz w:val="20"/>
          <w:szCs w:val="20"/>
        </w:rPr>
        <w:t xml:space="preserve">   </w:t>
      </w:r>
      <w:r w:rsidR="003A36A8">
        <w:rPr>
          <w:rFonts w:ascii="Arial" w:hAnsi="Arial" w:cs="Arial"/>
          <w:sz w:val="20"/>
          <w:szCs w:val="20"/>
        </w:rPr>
        <w:t>527</w:t>
      </w:r>
      <w:r w:rsidR="00090122">
        <w:rPr>
          <w:rFonts w:ascii="Arial" w:hAnsi="Arial" w:cs="Arial"/>
          <w:sz w:val="20"/>
          <w:szCs w:val="20"/>
        </w:rPr>
        <w:t>.00</w:t>
      </w:r>
      <w:r w:rsidR="00BC305A" w:rsidRPr="00A97DAB">
        <w:rPr>
          <w:rFonts w:ascii="Arial" w:hAnsi="Arial" w:cs="Arial"/>
          <w:sz w:val="20"/>
          <w:szCs w:val="20"/>
        </w:rPr>
        <w:t xml:space="preserve">                               </w:t>
      </w:r>
      <w:r w:rsidR="00E03545" w:rsidRPr="00A97DAB">
        <w:rPr>
          <w:rFonts w:ascii="Arial" w:hAnsi="Arial" w:cs="Arial"/>
          <w:sz w:val="20"/>
          <w:szCs w:val="20"/>
        </w:rPr>
        <w:t xml:space="preserve"> </w:t>
      </w:r>
      <w:r w:rsidR="00BC305A" w:rsidRPr="00A97DAB">
        <w:rPr>
          <w:rFonts w:ascii="Arial" w:hAnsi="Arial" w:cs="Arial"/>
          <w:sz w:val="20"/>
          <w:szCs w:val="20"/>
        </w:rPr>
        <w:t xml:space="preserve"> </w:t>
      </w:r>
      <w:r w:rsidR="00156AFA" w:rsidRPr="00A97DA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04545" w:rsidRPr="00A97DAB">
        <w:rPr>
          <w:rFonts w:ascii="Arial" w:hAnsi="Arial" w:cs="Arial"/>
          <w:sz w:val="20"/>
          <w:szCs w:val="20"/>
        </w:rPr>
        <w:t xml:space="preserve">                             </w:t>
      </w:r>
      <w:r w:rsidR="003A36A8">
        <w:rPr>
          <w:rFonts w:ascii="Arial" w:hAnsi="Arial" w:cs="Arial"/>
          <w:sz w:val="20"/>
          <w:szCs w:val="20"/>
        </w:rPr>
        <w:t xml:space="preserve">                                     </w:t>
      </w:r>
      <w:r w:rsidR="00490237" w:rsidRPr="00A97DAB">
        <w:rPr>
          <w:rFonts w:ascii="Arial" w:hAnsi="Arial" w:cs="Arial"/>
          <w:sz w:val="20"/>
          <w:szCs w:val="20"/>
        </w:rPr>
        <w:tab/>
      </w:r>
      <w:r w:rsidR="00323444" w:rsidRPr="00A97DAB">
        <w:rPr>
          <w:rFonts w:ascii="Arial" w:hAnsi="Arial" w:cs="Arial"/>
          <w:sz w:val="20"/>
          <w:szCs w:val="20"/>
        </w:rPr>
        <w:t xml:space="preserve">      </w:t>
      </w:r>
      <w:r w:rsidR="007759CC" w:rsidRPr="00A97DAB">
        <w:rPr>
          <w:rFonts w:ascii="Arial" w:hAnsi="Arial" w:cs="Arial"/>
          <w:sz w:val="20"/>
          <w:szCs w:val="20"/>
        </w:rPr>
        <w:t xml:space="preserve">   </w:t>
      </w:r>
      <w:r w:rsidR="003A36A8">
        <w:rPr>
          <w:rFonts w:ascii="Arial" w:hAnsi="Arial" w:cs="Arial"/>
          <w:sz w:val="20"/>
          <w:szCs w:val="20"/>
        </w:rPr>
        <w:t xml:space="preserve">                       Christmas: $</w:t>
      </w:r>
      <w:proofErr w:type="gramStart"/>
      <w:r w:rsidR="003A36A8">
        <w:rPr>
          <w:rFonts w:ascii="Arial" w:hAnsi="Arial" w:cs="Arial"/>
          <w:sz w:val="20"/>
          <w:szCs w:val="20"/>
        </w:rPr>
        <w:t>20  Solemnity</w:t>
      </w:r>
      <w:proofErr w:type="gramEnd"/>
      <w:r w:rsidR="003A36A8">
        <w:rPr>
          <w:rFonts w:ascii="Arial" w:hAnsi="Arial" w:cs="Arial"/>
          <w:sz w:val="20"/>
          <w:szCs w:val="20"/>
        </w:rPr>
        <w:t xml:space="preserve"> of Mary: $5.00   Donation: $50.00 </w:t>
      </w:r>
    </w:p>
    <w:p w:rsidR="003A36A8" w:rsidRPr="00A97DAB" w:rsidRDefault="003A36A8" w:rsidP="00FF04F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335C0C" w:rsidRDefault="00C54643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F3210" w:rsidRPr="006F3210">
        <w:rPr>
          <w:rFonts w:ascii="Arial" w:hAnsi="Arial" w:cs="Arial"/>
          <w:b/>
          <w:sz w:val="20"/>
          <w:szCs w:val="20"/>
          <w:u w:val="single"/>
        </w:rPr>
        <w:t>MASS</w:t>
      </w:r>
      <w:r w:rsidR="006F3210">
        <w:rPr>
          <w:rFonts w:ascii="Arial" w:hAnsi="Arial" w:cs="Arial"/>
          <w:sz w:val="20"/>
          <w:szCs w:val="20"/>
        </w:rPr>
        <w:t xml:space="preserve">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9F5060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E04545" w:rsidRDefault="00713077" w:rsidP="00323444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156AFA">
        <w:rPr>
          <w:rFonts w:ascii="Arial" w:hAnsi="Arial" w:cs="Arial"/>
          <w:bCs/>
          <w:sz w:val="20"/>
          <w:szCs w:val="20"/>
        </w:rPr>
        <w:t xml:space="preserve"> 7</w:t>
      </w:r>
      <w:r w:rsidR="00E04545">
        <w:rPr>
          <w:rFonts w:ascii="Arial" w:hAnsi="Arial" w:cs="Arial"/>
          <w:bCs/>
          <w:sz w:val="20"/>
          <w:szCs w:val="20"/>
        </w:rPr>
        <w:t>:</w:t>
      </w:r>
      <w:r w:rsidR="00156AFA">
        <w:rPr>
          <w:rFonts w:ascii="Arial" w:hAnsi="Arial" w:cs="Arial"/>
          <w:bCs/>
          <w:sz w:val="20"/>
          <w:szCs w:val="20"/>
        </w:rPr>
        <w:t>4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FF4760">
        <w:rPr>
          <w:rFonts w:ascii="Arial" w:hAnsi="Arial" w:cs="Arial"/>
          <w:bCs/>
          <w:sz w:val="20"/>
          <w:szCs w:val="20"/>
        </w:rPr>
        <w:t xml:space="preserve"> </w:t>
      </w:r>
      <w:r w:rsidR="003A36A8">
        <w:rPr>
          <w:rFonts w:ascii="Arial" w:hAnsi="Arial" w:cs="Arial"/>
          <w:bCs/>
          <w:sz w:val="20"/>
          <w:szCs w:val="20"/>
        </w:rPr>
        <w:t>St. Casimir</w:t>
      </w:r>
      <w:r w:rsidR="003A36A8">
        <w:rPr>
          <w:rFonts w:ascii="Arial" w:hAnsi="Arial" w:cs="Arial"/>
          <w:bCs/>
          <w:sz w:val="20"/>
          <w:szCs w:val="20"/>
        </w:rPr>
        <w:tab/>
      </w:r>
      <w:r w:rsidR="00156AFA">
        <w:rPr>
          <w:rFonts w:ascii="Arial" w:hAnsi="Arial" w:cs="Arial"/>
          <w:bCs/>
          <w:sz w:val="20"/>
          <w:szCs w:val="20"/>
        </w:rPr>
        <w:tab/>
      </w:r>
      <w:r w:rsidR="007759CC">
        <w:rPr>
          <w:rFonts w:ascii="Arial" w:hAnsi="Arial" w:cs="Arial"/>
          <w:bCs/>
          <w:sz w:val="20"/>
          <w:szCs w:val="20"/>
        </w:rPr>
        <w:t xml:space="preserve"> </w:t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323444">
        <w:rPr>
          <w:rFonts w:ascii="Arial" w:hAnsi="Arial" w:cs="Arial"/>
          <w:bCs/>
          <w:sz w:val="20"/>
          <w:szCs w:val="20"/>
        </w:rPr>
        <w:tab/>
      </w:r>
      <w:r w:rsidR="00A5433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F13E5">
        <w:rPr>
          <w:rFonts w:ascii="Arial" w:hAnsi="Arial" w:cs="Arial"/>
          <w:sz w:val="20"/>
          <w:szCs w:val="20"/>
        </w:rPr>
        <w:t>Tue</w:t>
      </w:r>
      <w:r w:rsidR="00611BB8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5E6AA3" w:rsidRPr="007F13E5">
        <w:rPr>
          <w:rFonts w:ascii="Arial" w:hAnsi="Arial" w:cs="Arial"/>
          <w:bCs/>
          <w:sz w:val="20"/>
          <w:szCs w:val="20"/>
        </w:rPr>
        <w:t xml:space="preserve"> </w:t>
      </w:r>
      <w:r w:rsidR="007F13E5" w:rsidRPr="007F13E5">
        <w:rPr>
          <w:rFonts w:ascii="Arial" w:hAnsi="Arial" w:cs="Arial"/>
          <w:bCs/>
          <w:sz w:val="20"/>
          <w:szCs w:val="20"/>
        </w:rPr>
        <w:t>7:45AM</w:t>
      </w:r>
      <w:r w:rsidR="007F13E5">
        <w:rPr>
          <w:rFonts w:ascii="Arial" w:hAnsi="Arial" w:cs="Arial"/>
          <w:b/>
          <w:bCs/>
          <w:sz w:val="20"/>
          <w:szCs w:val="20"/>
        </w:rPr>
        <w:t xml:space="preserve"> </w:t>
      </w:r>
      <w:r w:rsidR="003A36A8" w:rsidRPr="003A36A8">
        <w:rPr>
          <w:rFonts w:ascii="Arial" w:hAnsi="Arial" w:cs="Arial"/>
          <w:bCs/>
          <w:sz w:val="20"/>
          <w:szCs w:val="20"/>
        </w:rPr>
        <w:t>Lenten Weekday</w:t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A54337">
        <w:rPr>
          <w:rFonts w:ascii="Arial" w:hAnsi="Arial" w:cs="Arial"/>
          <w:b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E04545">
        <w:rPr>
          <w:rFonts w:ascii="Arial" w:hAnsi="Arial" w:cs="Arial"/>
          <w:bCs/>
          <w:sz w:val="20"/>
          <w:szCs w:val="20"/>
        </w:rPr>
        <w:tab/>
      </w:r>
      <w:r w:rsidR="003A36A8">
        <w:rPr>
          <w:rFonts w:ascii="Arial" w:hAnsi="Arial" w:cs="Arial"/>
          <w:bCs/>
          <w:sz w:val="20"/>
          <w:szCs w:val="20"/>
        </w:rPr>
        <w:tab/>
      </w:r>
      <w:r w:rsidR="007F13E5">
        <w:rPr>
          <w:rFonts w:ascii="Arial" w:hAnsi="Arial" w:cs="Arial"/>
          <w:bCs/>
          <w:sz w:val="20"/>
          <w:szCs w:val="20"/>
        </w:rPr>
        <w:tab/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53766" w:rsidRDefault="00C42754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E64ACC">
        <w:rPr>
          <w:rFonts w:ascii="Arial" w:hAnsi="Arial" w:cs="Arial"/>
          <w:sz w:val="20"/>
          <w:szCs w:val="20"/>
        </w:rPr>
        <w:t>Lenten Weekday</w:t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E315D5">
        <w:rPr>
          <w:rFonts w:ascii="Arial" w:hAnsi="Arial" w:cs="Arial"/>
          <w:sz w:val="20"/>
          <w:szCs w:val="20"/>
        </w:rPr>
        <w:tab/>
      </w:r>
      <w:r w:rsidR="003A36A8">
        <w:rPr>
          <w:rFonts w:ascii="Arial" w:hAnsi="Arial" w:cs="Arial"/>
          <w:sz w:val="20"/>
          <w:szCs w:val="20"/>
        </w:rPr>
        <w:t>NO MASS</w:t>
      </w:r>
    </w:p>
    <w:p w:rsidR="00E315D5" w:rsidRPr="00E315D5" w:rsidRDefault="00E315D5" w:rsidP="008B447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E315D5">
        <w:rPr>
          <w:rFonts w:ascii="Arial" w:hAnsi="Arial" w:cs="Arial"/>
          <w:b/>
          <w:sz w:val="20"/>
          <w:szCs w:val="20"/>
        </w:rPr>
        <w:t>Wed  7:00P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70DA" w:rsidRPr="007170DA">
        <w:rPr>
          <w:rFonts w:ascii="Arial" w:hAnsi="Arial" w:cs="Arial"/>
          <w:sz w:val="20"/>
          <w:szCs w:val="20"/>
        </w:rPr>
        <w:t>John &amp; Bea Tebbe</w:t>
      </w:r>
    </w:p>
    <w:p w:rsidR="009E20FA" w:rsidRDefault="009A4815" w:rsidP="00C5376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B25B5">
        <w:rPr>
          <w:rFonts w:ascii="Arial" w:hAnsi="Arial" w:cs="Arial"/>
          <w:sz w:val="20"/>
          <w:szCs w:val="20"/>
        </w:rPr>
        <w:t xml:space="preserve"> 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5E6AA3">
        <w:rPr>
          <w:rFonts w:ascii="Arial" w:hAnsi="Arial" w:cs="Arial"/>
          <w:sz w:val="20"/>
          <w:szCs w:val="20"/>
        </w:rPr>
        <w:t xml:space="preserve"> </w:t>
      </w:r>
      <w:r w:rsidR="00C53766">
        <w:rPr>
          <w:rFonts w:ascii="Arial" w:hAnsi="Arial" w:cs="Arial"/>
          <w:sz w:val="20"/>
          <w:szCs w:val="20"/>
        </w:rPr>
        <w:t>7:45</w:t>
      </w:r>
      <w:r w:rsidR="007F2D1D">
        <w:rPr>
          <w:rFonts w:ascii="Arial" w:hAnsi="Arial" w:cs="Arial"/>
          <w:sz w:val="20"/>
          <w:szCs w:val="20"/>
        </w:rPr>
        <w:t xml:space="preserve">AM </w:t>
      </w:r>
      <w:r w:rsidR="007170DA">
        <w:rPr>
          <w:rFonts w:ascii="Arial" w:hAnsi="Arial" w:cs="Arial"/>
          <w:sz w:val="20"/>
          <w:szCs w:val="20"/>
        </w:rPr>
        <w:t>Sts Perpetua &amp; Felicity</w:t>
      </w:r>
      <w:r w:rsidR="003D50AD">
        <w:rPr>
          <w:rFonts w:ascii="Arial" w:hAnsi="Arial" w:cs="Arial"/>
          <w:sz w:val="20"/>
          <w:szCs w:val="20"/>
        </w:rPr>
        <w:tab/>
      </w:r>
      <w:r w:rsidR="003D50A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703F3D">
        <w:rPr>
          <w:rFonts w:ascii="Arial" w:hAnsi="Arial" w:cs="Arial"/>
          <w:sz w:val="20"/>
          <w:szCs w:val="20"/>
        </w:rPr>
        <w:tab/>
      </w:r>
      <w:r w:rsidR="00C53766">
        <w:rPr>
          <w:rFonts w:ascii="Arial" w:hAnsi="Arial" w:cs="Arial"/>
          <w:sz w:val="20"/>
          <w:szCs w:val="20"/>
        </w:rPr>
        <w:t>NO MASS</w:t>
      </w:r>
    </w:p>
    <w:p w:rsidR="0091468E" w:rsidRDefault="009E20FA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17834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 xml:space="preserve">Fri  </w:t>
      </w:r>
      <w:r w:rsidR="007E6C3B" w:rsidRPr="00F242F0">
        <w:rPr>
          <w:rFonts w:ascii="Arial" w:hAnsi="Arial" w:cs="Arial"/>
          <w:bCs/>
          <w:sz w:val="20"/>
          <w:szCs w:val="20"/>
        </w:rPr>
        <w:t xml:space="preserve"> </w:t>
      </w:r>
      <w:r w:rsidR="005E6AA3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F242F0">
        <w:rPr>
          <w:rFonts w:ascii="Arial" w:hAnsi="Arial" w:cs="Arial"/>
          <w:bCs/>
          <w:sz w:val="20"/>
          <w:szCs w:val="20"/>
        </w:rPr>
        <w:t>7:45AM</w:t>
      </w:r>
      <w:r w:rsidR="00F1237F">
        <w:rPr>
          <w:rFonts w:ascii="Arial" w:hAnsi="Arial" w:cs="Arial"/>
          <w:bCs/>
          <w:sz w:val="20"/>
          <w:szCs w:val="20"/>
        </w:rPr>
        <w:t xml:space="preserve"> </w:t>
      </w:r>
      <w:r w:rsidR="007170DA">
        <w:rPr>
          <w:rFonts w:ascii="Arial" w:hAnsi="Arial" w:cs="Arial"/>
          <w:bCs/>
          <w:sz w:val="20"/>
          <w:szCs w:val="20"/>
        </w:rPr>
        <w:t>St. John of God</w:t>
      </w:r>
      <w:r w:rsidR="00E64ACC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902AD6">
        <w:rPr>
          <w:rFonts w:ascii="Arial" w:hAnsi="Arial" w:cs="Arial"/>
          <w:bCs/>
          <w:sz w:val="20"/>
          <w:szCs w:val="20"/>
        </w:rPr>
        <w:tab/>
      </w:r>
      <w:r w:rsidR="007170DA">
        <w:rPr>
          <w:rFonts w:ascii="Arial" w:hAnsi="Arial" w:cs="Arial"/>
          <w:bCs/>
          <w:sz w:val="20"/>
          <w:szCs w:val="20"/>
        </w:rPr>
        <w:t>NO MASS</w:t>
      </w:r>
      <w:r w:rsidR="00902AD6">
        <w:rPr>
          <w:rFonts w:ascii="Arial" w:hAnsi="Arial" w:cs="Arial"/>
          <w:bCs/>
          <w:sz w:val="20"/>
          <w:szCs w:val="20"/>
        </w:rPr>
        <w:tab/>
      </w:r>
    </w:p>
    <w:p w:rsidR="000D0C48" w:rsidRDefault="00186B6F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02A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Sat</w:t>
      </w:r>
      <w:r w:rsidR="006549B2">
        <w:rPr>
          <w:rFonts w:ascii="Arial" w:hAnsi="Arial" w:cs="Arial"/>
          <w:bCs/>
          <w:sz w:val="20"/>
          <w:szCs w:val="20"/>
        </w:rPr>
        <w:t xml:space="preserve">  </w:t>
      </w:r>
      <w:r w:rsidR="00C41A81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>4:00PM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217E9E">
        <w:rPr>
          <w:rFonts w:ascii="Arial" w:hAnsi="Arial" w:cs="Arial"/>
          <w:bCs/>
          <w:sz w:val="20"/>
          <w:szCs w:val="20"/>
        </w:rPr>
        <w:t xml:space="preserve">VIGIL: </w:t>
      </w:r>
      <w:r w:rsidR="007170DA">
        <w:rPr>
          <w:rFonts w:ascii="Arial" w:hAnsi="Arial" w:cs="Arial"/>
          <w:bCs/>
          <w:sz w:val="20"/>
          <w:szCs w:val="20"/>
        </w:rPr>
        <w:t>Fourth</w:t>
      </w:r>
      <w:r w:rsidR="00902AD6">
        <w:rPr>
          <w:rFonts w:ascii="Arial" w:hAnsi="Arial" w:cs="Arial"/>
          <w:bCs/>
          <w:sz w:val="20"/>
          <w:szCs w:val="20"/>
        </w:rPr>
        <w:t xml:space="preserve"> Sunday of Lent</w:t>
      </w:r>
      <w:r w:rsidR="00A87353">
        <w:rPr>
          <w:rFonts w:ascii="Arial" w:hAnsi="Arial" w:cs="Arial"/>
          <w:bCs/>
          <w:sz w:val="20"/>
          <w:szCs w:val="20"/>
        </w:rPr>
        <w:tab/>
      </w:r>
      <w:r w:rsidR="000D0C48">
        <w:rPr>
          <w:rFonts w:ascii="Arial" w:hAnsi="Arial" w:cs="Arial"/>
          <w:bCs/>
          <w:sz w:val="20"/>
          <w:szCs w:val="20"/>
        </w:rPr>
        <w:t xml:space="preserve">       L/D</w:t>
      </w:r>
      <w:r w:rsidR="007170DA">
        <w:rPr>
          <w:rFonts w:ascii="Arial" w:hAnsi="Arial" w:cs="Arial"/>
          <w:bCs/>
          <w:sz w:val="20"/>
          <w:szCs w:val="20"/>
        </w:rPr>
        <w:t xml:space="preserve"> Erwin &amp; Christine Holtgrave Family</w:t>
      </w:r>
    </w:p>
    <w:p w:rsidR="000D0C48" w:rsidRDefault="000D0C48" w:rsidP="00A8735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="00B63378">
        <w:rPr>
          <w:rFonts w:ascii="Arial" w:hAnsi="Arial" w:cs="Arial"/>
          <w:bCs/>
          <w:sz w:val="20"/>
          <w:szCs w:val="20"/>
        </w:rPr>
        <w:t>“            “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B63378"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>Karl Schrage</w:t>
      </w:r>
      <w:r w:rsidR="00C96E79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164B61">
        <w:rPr>
          <w:rFonts w:ascii="Arial" w:hAnsi="Arial" w:cs="Arial"/>
          <w:bCs/>
          <w:sz w:val="20"/>
          <w:szCs w:val="20"/>
        </w:rPr>
        <w:t xml:space="preserve">  </w:t>
      </w:r>
      <w:r w:rsidR="00C96E79">
        <w:rPr>
          <w:rFonts w:ascii="Arial" w:hAnsi="Arial" w:cs="Arial"/>
          <w:bCs/>
          <w:sz w:val="20"/>
          <w:szCs w:val="20"/>
        </w:rPr>
        <w:t xml:space="preserve">  </w:t>
      </w:r>
    </w:p>
    <w:p w:rsidR="00E64ACC" w:rsidRDefault="000D0C48" w:rsidP="000D0C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8C390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63378">
        <w:rPr>
          <w:rFonts w:ascii="Arial" w:hAnsi="Arial" w:cs="Arial"/>
          <w:bCs/>
          <w:sz w:val="20"/>
          <w:szCs w:val="20"/>
        </w:rPr>
        <w:t>“            “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Stan &amp; Mary </w:t>
      </w:r>
      <w:proofErr w:type="spellStart"/>
      <w:r>
        <w:rPr>
          <w:rFonts w:ascii="Arial" w:hAnsi="Arial" w:cs="Arial"/>
          <w:bCs/>
          <w:sz w:val="20"/>
          <w:szCs w:val="20"/>
        </w:rPr>
        <w:t>Goeste</w:t>
      </w:r>
      <w:r w:rsidR="00197813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kors</w:t>
      </w:r>
      <w:proofErr w:type="spellEnd"/>
    </w:p>
    <w:p w:rsidR="000D0C48" w:rsidRDefault="00B63378" w:rsidP="000D0C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bCs/>
          <w:sz w:val="20"/>
          <w:szCs w:val="20"/>
        </w:rPr>
        <w:t>Sun  10:00A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ourth Sunday of Len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or the Parish</w:t>
      </w:r>
    </w:p>
    <w:p w:rsidR="000D0C48" w:rsidRDefault="000D0C4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381B" w:rsidRDefault="00A733EA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  <w:u w:val="single"/>
        </w:rPr>
        <w:t>SERVERS</w:t>
      </w:r>
      <w:r w:rsidR="00BF0C76" w:rsidRPr="00E66936">
        <w:rPr>
          <w:rFonts w:ascii="Arial" w:hAnsi="Arial" w:cs="Arial"/>
          <w:b/>
          <w:sz w:val="20"/>
          <w:szCs w:val="20"/>
        </w:rPr>
        <w:t>:</w:t>
      </w:r>
      <w:r w:rsidR="00CF381B">
        <w:rPr>
          <w:rFonts w:ascii="Arial" w:hAnsi="Arial" w:cs="Arial"/>
          <w:b/>
          <w:sz w:val="20"/>
          <w:szCs w:val="20"/>
        </w:rPr>
        <w:t xml:space="preserve">  </w:t>
      </w:r>
      <w:r w:rsidR="00B63378" w:rsidRPr="00B63378">
        <w:rPr>
          <w:rFonts w:ascii="Arial" w:hAnsi="Arial" w:cs="Arial"/>
          <w:sz w:val="20"/>
          <w:szCs w:val="20"/>
        </w:rPr>
        <w:t xml:space="preserve">Wed Mar 6 7PM: Noah Schuette, </w:t>
      </w:r>
      <w:proofErr w:type="spellStart"/>
      <w:r w:rsidR="00B63378" w:rsidRPr="00B63378">
        <w:rPr>
          <w:rFonts w:ascii="Arial" w:hAnsi="Arial" w:cs="Arial"/>
          <w:sz w:val="20"/>
          <w:szCs w:val="20"/>
        </w:rPr>
        <w:t>Grayce</w:t>
      </w:r>
      <w:proofErr w:type="spellEnd"/>
      <w:r w:rsidR="00B63378" w:rsidRPr="00B63378">
        <w:rPr>
          <w:rFonts w:ascii="Arial" w:hAnsi="Arial" w:cs="Arial"/>
          <w:sz w:val="20"/>
          <w:szCs w:val="20"/>
        </w:rPr>
        <w:t xml:space="preserve"> Sturgeon, Jacob Sturgeon, Nick Sturgeon</w:t>
      </w:r>
      <w:r w:rsidR="00CF381B">
        <w:rPr>
          <w:rFonts w:ascii="Arial" w:hAnsi="Arial" w:cs="Arial"/>
          <w:b/>
          <w:sz w:val="20"/>
          <w:szCs w:val="20"/>
        </w:rPr>
        <w:t xml:space="preserve"> </w:t>
      </w:r>
      <w:r w:rsidR="00252BD7">
        <w:rPr>
          <w:rFonts w:ascii="Arial" w:hAnsi="Arial" w:cs="Arial"/>
          <w:b/>
          <w:sz w:val="20"/>
          <w:szCs w:val="20"/>
        </w:rPr>
        <w:t xml:space="preserve"> </w:t>
      </w:r>
    </w:p>
    <w:p w:rsidR="00B63378" w:rsidRDefault="00B6337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14F29">
        <w:rPr>
          <w:rFonts w:ascii="Arial" w:hAnsi="Arial" w:cs="Arial"/>
          <w:sz w:val="20"/>
          <w:szCs w:val="20"/>
        </w:rPr>
        <w:t>Sat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54777A">
        <w:rPr>
          <w:rFonts w:ascii="Arial" w:hAnsi="Arial" w:cs="Arial"/>
          <w:sz w:val="20"/>
          <w:szCs w:val="20"/>
        </w:rPr>
        <w:t xml:space="preserve"> </w:t>
      </w:r>
      <w:r w:rsidR="00C14F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3CC9">
        <w:rPr>
          <w:rFonts w:ascii="Arial" w:hAnsi="Arial" w:cs="Arial"/>
          <w:sz w:val="20"/>
          <w:szCs w:val="20"/>
        </w:rPr>
        <w:t xml:space="preserve">4PM </w:t>
      </w:r>
      <w:r w:rsidR="00601B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att</w:t>
      </w:r>
      <w:proofErr w:type="gramEnd"/>
      <w:r>
        <w:rPr>
          <w:rFonts w:ascii="Arial" w:hAnsi="Arial" w:cs="Arial"/>
          <w:sz w:val="20"/>
          <w:szCs w:val="20"/>
        </w:rPr>
        <w:t xml:space="preserve"> Rauen, Lane Butler, Ali Butler, Seth L</w:t>
      </w:r>
      <w:r w:rsidR="00AD5452">
        <w:rPr>
          <w:rFonts w:ascii="Arial" w:hAnsi="Arial" w:cs="Arial"/>
          <w:sz w:val="20"/>
          <w:szCs w:val="20"/>
        </w:rPr>
        <w:t>ane</w:t>
      </w:r>
    </w:p>
    <w:p w:rsidR="00B63378" w:rsidRDefault="00B63378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Sun</w:t>
      </w:r>
      <w:r w:rsidR="00C14F29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>1</w:t>
      </w:r>
      <w:r w:rsidR="00C14F29">
        <w:rPr>
          <w:rFonts w:ascii="Arial" w:hAnsi="Arial" w:cs="Arial"/>
          <w:sz w:val="20"/>
          <w:szCs w:val="20"/>
        </w:rPr>
        <w:t xml:space="preserve">0AM </w:t>
      </w:r>
      <w:r>
        <w:rPr>
          <w:rFonts w:ascii="Arial" w:hAnsi="Arial" w:cs="Arial"/>
          <w:sz w:val="20"/>
          <w:szCs w:val="20"/>
        </w:rPr>
        <w:t xml:space="preserve">Tinsley </w:t>
      </w:r>
      <w:proofErr w:type="spellStart"/>
      <w:r>
        <w:rPr>
          <w:rFonts w:ascii="Arial" w:hAnsi="Arial" w:cs="Arial"/>
          <w:sz w:val="20"/>
          <w:szCs w:val="20"/>
        </w:rPr>
        <w:t>Schwierjohn</w:t>
      </w:r>
      <w:proofErr w:type="spellEnd"/>
      <w:r>
        <w:rPr>
          <w:rFonts w:ascii="Arial" w:hAnsi="Arial" w:cs="Arial"/>
          <w:sz w:val="20"/>
          <w:szCs w:val="20"/>
        </w:rPr>
        <w:t xml:space="preserve">, Lillian Hilmes, Wade Kramer, </w:t>
      </w:r>
      <w:proofErr w:type="gramStart"/>
      <w:r>
        <w:rPr>
          <w:rFonts w:ascii="Arial" w:hAnsi="Arial" w:cs="Arial"/>
          <w:sz w:val="20"/>
          <w:szCs w:val="20"/>
        </w:rPr>
        <w:t>Briggs</w:t>
      </w:r>
      <w:proofErr w:type="gramEnd"/>
      <w:r>
        <w:rPr>
          <w:rFonts w:ascii="Arial" w:hAnsi="Arial" w:cs="Arial"/>
          <w:sz w:val="20"/>
          <w:szCs w:val="20"/>
        </w:rPr>
        <w:t xml:space="preserve"> Kramer</w:t>
      </w:r>
    </w:p>
    <w:p w:rsidR="005D5B0E" w:rsidRDefault="005D5B0E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168" w:rsidRDefault="00F314A0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ADERS</w:t>
      </w:r>
      <w:r w:rsidRPr="00F314A0">
        <w:rPr>
          <w:rFonts w:ascii="Arial" w:hAnsi="Arial" w:cs="Arial"/>
          <w:sz w:val="20"/>
          <w:szCs w:val="20"/>
        </w:rPr>
        <w:t>: Sat</w:t>
      </w:r>
      <w:r w:rsidR="0014604E">
        <w:rPr>
          <w:rFonts w:ascii="Arial" w:hAnsi="Arial" w:cs="Arial"/>
          <w:sz w:val="20"/>
          <w:szCs w:val="20"/>
        </w:rPr>
        <w:t xml:space="preserve"> </w:t>
      </w:r>
      <w:r w:rsidR="00C14F29">
        <w:rPr>
          <w:rFonts w:ascii="Arial" w:hAnsi="Arial" w:cs="Arial"/>
          <w:sz w:val="20"/>
          <w:szCs w:val="20"/>
        </w:rPr>
        <w:t xml:space="preserve">4PM </w:t>
      </w:r>
      <w:r w:rsidR="005556DC">
        <w:rPr>
          <w:rFonts w:ascii="Arial" w:hAnsi="Arial" w:cs="Arial"/>
          <w:sz w:val="20"/>
          <w:szCs w:val="20"/>
        </w:rPr>
        <w:t>Brenda Niedzwiecki</w:t>
      </w:r>
      <w:r w:rsidR="00DA3CC9">
        <w:rPr>
          <w:rFonts w:ascii="Arial" w:hAnsi="Arial" w:cs="Arial"/>
          <w:sz w:val="20"/>
          <w:szCs w:val="20"/>
        </w:rPr>
        <w:t xml:space="preserve">        </w:t>
      </w:r>
      <w:r w:rsidR="0014604E">
        <w:rPr>
          <w:rFonts w:ascii="Arial" w:hAnsi="Arial" w:cs="Arial"/>
          <w:sz w:val="20"/>
          <w:szCs w:val="20"/>
        </w:rPr>
        <w:t>Sun 10AM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5556DC">
        <w:rPr>
          <w:rFonts w:ascii="Arial" w:hAnsi="Arial" w:cs="Arial"/>
          <w:sz w:val="20"/>
          <w:szCs w:val="20"/>
        </w:rPr>
        <w:t>Myrt Rollins</w:t>
      </w:r>
      <w:r w:rsidR="00C30168">
        <w:rPr>
          <w:rFonts w:ascii="Arial" w:hAnsi="Arial" w:cs="Arial"/>
          <w:sz w:val="20"/>
          <w:szCs w:val="20"/>
        </w:rPr>
        <w:t xml:space="preserve">               </w:t>
      </w:r>
    </w:p>
    <w:p w:rsidR="00C80571" w:rsidRDefault="00C80571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168" w:rsidRDefault="00A915D7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 w:rsidRPr="00DE615A">
        <w:rPr>
          <w:rFonts w:ascii="Arial" w:hAnsi="Arial" w:cs="Arial"/>
          <w:sz w:val="20"/>
          <w:szCs w:val="20"/>
        </w:rPr>
        <w:t xml:space="preserve"> </w:t>
      </w:r>
      <w:r w:rsidR="00E66936">
        <w:rPr>
          <w:rFonts w:ascii="Arial" w:hAnsi="Arial" w:cs="Arial"/>
          <w:sz w:val="20"/>
          <w:szCs w:val="20"/>
        </w:rPr>
        <w:t>S</w:t>
      </w:r>
      <w:r w:rsidR="007A3573">
        <w:rPr>
          <w:rFonts w:ascii="Arial" w:hAnsi="Arial" w:cs="Arial"/>
          <w:sz w:val="20"/>
          <w:szCs w:val="20"/>
        </w:rPr>
        <w:t>at</w:t>
      </w:r>
      <w:r w:rsidR="00C30168">
        <w:rPr>
          <w:rFonts w:ascii="Arial" w:hAnsi="Arial" w:cs="Arial"/>
          <w:sz w:val="20"/>
          <w:szCs w:val="20"/>
        </w:rPr>
        <w:t xml:space="preserve"> </w:t>
      </w:r>
      <w:r w:rsidR="006B51E7">
        <w:rPr>
          <w:rFonts w:ascii="Arial" w:hAnsi="Arial" w:cs="Arial"/>
          <w:sz w:val="20"/>
          <w:szCs w:val="20"/>
        </w:rPr>
        <w:t xml:space="preserve"> </w:t>
      </w:r>
      <w:r w:rsidR="00DA3CC9">
        <w:rPr>
          <w:rFonts w:ascii="Arial" w:hAnsi="Arial" w:cs="Arial"/>
          <w:sz w:val="20"/>
          <w:szCs w:val="20"/>
        </w:rPr>
        <w:t xml:space="preserve"> </w:t>
      </w:r>
      <w:r w:rsidR="003025AD">
        <w:rPr>
          <w:rFonts w:ascii="Arial" w:hAnsi="Arial" w:cs="Arial"/>
          <w:sz w:val="20"/>
          <w:szCs w:val="20"/>
        </w:rPr>
        <w:t xml:space="preserve">4PM </w:t>
      </w:r>
      <w:r w:rsidR="005556DC">
        <w:rPr>
          <w:rFonts w:ascii="Arial" w:hAnsi="Arial" w:cs="Arial"/>
          <w:sz w:val="20"/>
          <w:szCs w:val="20"/>
        </w:rPr>
        <w:t>Nick Wessel</w:t>
      </w:r>
      <w:r w:rsidR="00181A84">
        <w:rPr>
          <w:rFonts w:ascii="Arial" w:hAnsi="Arial" w:cs="Arial"/>
          <w:sz w:val="20"/>
          <w:szCs w:val="20"/>
        </w:rPr>
        <w:t xml:space="preserve">    </w:t>
      </w:r>
      <w:r w:rsidR="00DE615A">
        <w:rPr>
          <w:rFonts w:ascii="Arial" w:hAnsi="Arial" w:cs="Arial"/>
          <w:sz w:val="20"/>
          <w:szCs w:val="20"/>
        </w:rPr>
        <w:t xml:space="preserve">   </w:t>
      </w:r>
      <w:r w:rsidR="00181A84">
        <w:rPr>
          <w:rFonts w:ascii="Arial" w:hAnsi="Arial" w:cs="Arial"/>
          <w:sz w:val="20"/>
          <w:szCs w:val="20"/>
        </w:rPr>
        <w:t xml:space="preserve">   </w:t>
      </w:r>
      <w:r w:rsidR="007B1408">
        <w:rPr>
          <w:rFonts w:ascii="Arial" w:hAnsi="Arial" w:cs="Arial"/>
          <w:sz w:val="20"/>
          <w:szCs w:val="20"/>
        </w:rPr>
        <w:t xml:space="preserve">Sun </w:t>
      </w:r>
      <w:r w:rsidR="00C30168">
        <w:rPr>
          <w:rFonts w:ascii="Arial" w:hAnsi="Arial" w:cs="Arial"/>
          <w:sz w:val="20"/>
          <w:szCs w:val="20"/>
        </w:rPr>
        <w:t xml:space="preserve">10AM </w:t>
      </w:r>
      <w:r w:rsidR="005556DC">
        <w:rPr>
          <w:rFonts w:ascii="Arial" w:hAnsi="Arial" w:cs="Arial"/>
          <w:sz w:val="20"/>
          <w:szCs w:val="20"/>
        </w:rPr>
        <w:t>Scott Schrage &amp; Cheryl Tebbe</w:t>
      </w:r>
      <w:r w:rsidR="00C30168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C80571" w:rsidRDefault="00C80571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</w:rPr>
      </w:pPr>
    </w:p>
    <w:p w:rsidR="007B099D" w:rsidRDefault="00245B45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DE615A">
        <w:rPr>
          <w:rFonts w:ascii="Arial" w:hAnsi="Arial" w:cs="Arial"/>
          <w:b/>
          <w:sz w:val="20"/>
          <w:szCs w:val="20"/>
        </w:rPr>
        <w:t>O</w:t>
      </w:r>
      <w:r w:rsidR="003D7BA8" w:rsidRPr="00DE615A">
        <w:rPr>
          <w:rFonts w:ascii="Arial" w:hAnsi="Arial" w:cs="Arial"/>
          <w:b/>
          <w:sz w:val="20"/>
          <w:szCs w:val="20"/>
        </w:rPr>
        <w:t>FFERTORY</w:t>
      </w:r>
      <w:r w:rsidR="007B099D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3D6C6B">
        <w:rPr>
          <w:rFonts w:ascii="Arial" w:hAnsi="Arial" w:cs="Arial"/>
          <w:sz w:val="20"/>
          <w:szCs w:val="20"/>
        </w:rPr>
        <w:t>Sat</w:t>
      </w:r>
      <w:r w:rsidR="007B099D">
        <w:rPr>
          <w:rFonts w:ascii="Arial" w:hAnsi="Arial" w:cs="Arial"/>
          <w:sz w:val="20"/>
          <w:szCs w:val="20"/>
        </w:rPr>
        <w:t xml:space="preserve">  </w:t>
      </w:r>
      <w:r w:rsidR="003D7BA8">
        <w:rPr>
          <w:rFonts w:ascii="Arial" w:hAnsi="Arial" w:cs="Arial"/>
          <w:sz w:val="20"/>
          <w:szCs w:val="20"/>
        </w:rPr>
        <w:t>4PM</w:t>
      </w:r>
      <w:proofErr w:type="gramEnd"/>
      <w:r w:rsidR="007B1408">
        <w:rPr>
          <w:rFonts w:ascii="Arial" w:hAnsi="Arial" w:cs="Arial"/>
          <w:sz w:val="20"/>
          <w:szCs w:val="20"/>
        </w:rPr>
        <w:t xml:space="preserve"> </w:t>
      </w:r>
      <w:r w:rsidR="005556DC">
        <w:rPr>
          <w:rFonts w:ascii="Arial" w:hAnsi="Arial" w:cs="Arial"/>
          <w:sz w:val="20"/>
          <w:szCs w:val="20"/>
        </w:rPr>
        <w:t xml:space="preserve">Holtgrave, Schrage &amp; </w:t>
      </w:r>
      <w:proofErr w:type="spellStart"/>
      <w:r w:rsidR="005556DC">
        <w:rPr>
          <w:rFonts w:ascii="Arial" w:hAnsi="Arial" w:cs="Arial"/>
          <w:sz w:val="20"/>
          <w:szCs w:val="20"/>
        </w:rPr>
        <w:t>Goestenkors</w:t>
      </w:r>
      <w:proofErr w:type="spellEnd"/>
      <w:r w:rsidR="005556DC">
        <w:rPr>
          <w:rFonts w:ascii="Arial" w:hAnsi="Arial" w:cs="Arial"/>
          <w:sz w:val="20"/>
          <w:szCs w:val="20"/>
        </w:rPr>
        <w:t xml:space="preserve"> Families</w:t>
      </w:r>
      <w:r w:rsidR="007B099D">
        <w:rPr>
          <w:rFonts w:ascii="Arial" w:hAnsi="Arial" w:cs="Arial"/>
          <w:sz w:val="20"/>
          <w:szCs w:val="20"/>
        </w:rPr>
        <w:t xml:space="preserve"> </w:t>
      </w:r>
    </w:p>
    <w:p w:rsidR="00601BC4" w:rsidRDefault="007B099D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025AD">
        <w:rPr>
          <w:rFonts w:ascii="Arial" w:hAnsi="Arial" w:cs="Arial"/>
          <w:sz w:val="20"/>
          <w:szCs w:val="20"/>
        </w:rPr>
        <w:t xml:space="preserve">Sun 10AM </w:t>
      </w:r>
      <w:r w:rsidR="005556DC">
        <w:rPr>
          <w:rFonts w:ascii="Arial" w:hAnsi="Arial" w:cs="Arial"/>
          <w:sz w:val="20"/>
          <w:szCs w:val="20"/>
        </w:rPr>
        <w:t xml:space="preserve">Paul Meyer, Dale Timmermann, </w:t>
      </w:r>
      <w:proofErr w:type="gramStart"/>
      <w:r w:rsidR="005556DC">
        <w:rPr>
          <w:rFonts w:ascii="Arial" w:hAnsi="Arial" w:cs="Arial"/>
          <w:sz w:val="20"/>
          <w:szCs w:val="20"/>
        </w:rPr>
        <w:t>Gary</w:t>
      </w:r>
      <w:proofErr w:type="gramEnd"/>
      <w:r w:rsidR="005556DC">
        <w:rPr>
          <w:rFonts w:ascii="Arial" w:hAnsi="Arial" w:cs="Arial"/>
          <w:sz w:val="20"/>
          <w:szCs w:val="20"/>
        </w:rPr>
        <w:t xml:space="preserve"> Tebbe</w:t>
      </w:r>
      <w:r w:rsidR="003025AD">
        <w:rPr>
          <w:rFonts w:ascii="Arial" w:hAnsi="Arial" w:cs="Arial"/>
          <w:sz w:val="20"/>
          <w:szCs w:val="20"/>
        </w:rPr>
        <w:t xml:space="preserve"> </w:t>
      </w:r>
      <w:r w:rsidR="003D7BA8">
        <w:rPr>
          <w:rFonts w:ascii="Arial" w:hAnsi="Arial" w:cs="Arial"/>
          <w:sz w:val="20"/>
          <w:szCs w:val="20"/>
        </w:rPr>
        <w:t xml:space="preserve"> </w:t>
      </w:r>
    </w:p>
    <w:p w:rsidR="00601BC4" w:rsidRDefault="00601BC4" w:rsidP="001B4BB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0571" w:rsidRDefault="00A90188" w:rsidP="00F41D4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Pr="00155BA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e next </w:t>
      </w:r>
      <w:r w:rsidR="002C1B02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to receive the Vocation Cup is </w:t>
      </w:r>
      <w:r w:rsidR="002C1B02">
        <w:rPr>
          <w:rFonts w:ascii="Arial" w:hAnsi="Arial" w:cs="Arial"/>
          <w:sz w:val="20"/>
          <w:szCs w:val="20"/>
        </w:rPr>
        <w:t xml:space="preserve">the </w:t>
      </w:r>
      <w:r w:rsidR="008663B1">
        <w:rPr>
          <w:rFonts w:ascii="Arial" w:hAnsi="Arial" w:cs="Arial"/>
          <w:sz w:val="20"/>
          <w:szCs w:val="20"/>
        </w:rPr>
        <w:t>Craig Becker</w:t>
      </w:r>
      <w:r w:rsidR="002C1B02">
        <w:rPr>
          <w:rFonts w:ascii="Arial" w:hAnsi="Arial" w:cs="Arial"/>
          <w:sz w:val="20"/>
          <w:szCs w:val="20"/>
        </w:rPr>
        <w:t xml:space="preserve"> Family</w:t>
      </w:r>
      <w:r w:rsidR="00DE615A">
        <w:rPr>
          <w:rFonts w:ascii="Arial" w:hAnsi="Arial" w:cs="Arial"/>
          <w:sz w:val="20"/>
          <w:szCs w:val="20"/>
        </w:rPr>
        <w:t>.</w:t>
      </w:r>
    </w:p>
    <w:p w:rsidR="00F41D47" w:rsidRDefault="001C77E9" w:rsidP="00247BFD">
      <w:pPr>
        <w:rPr>
          <w:rFonts w:ascii="Arial" w:hAnsi="Arial" w:cs="Arial"/>
          <w:sz w:val="20"/>
          <w:szCs w:val="20"/>
        </w:rPr>
      </w:pPr>
      <w:r w:rsidRPr="001C77E9">
        <w:rPr>
          <w:rFonts w:ascii="Arial" w:hAnsi="Arial" w:cs="Arial"/>
          <w:b/>
          <w:sz w:val="20"/>
          <w:szCs w:val="20"/>
          <w:u w:val="single"/>
        </w:rPr>
        <w:t>PLEASE WELCOME</w:t>
      </w:r>
      <w:r>
        <w:rPr>
          <w:rFonts w:ascii="Arial" w:hAnsi="Arial" w:cs="Arial"/>
          <w:sz w:val="20"/>
          <w:szCs w:val="20"/>
        </w:rPr>
        <w:t xml:space="preserve">: </w:t>
      </w:r>
      <w:r w:rsidR="002C5B0A">
        <w:rPr>
          <w:rFonts w:ascii="Arial" w:hAnsi="Arial" w:cs="Arial"/>
          <w:sz w:val="20"/>
          <w:szCs w:val="20"/>
        </w:rPr>
        <w:t>Deacon Linus Klostermann who is helping with the Masses this weekend</w:t>
      </w:r>
      <w:r w:rsidR="006C7906">
        <w:rPr>
          <w:rFonts w:ascii="Arial" w:hAnsi="Arial" w:cs="Arial"/>
          <w:sz w:val="20"/>
          <w:szCs w:val="20"/>
        </w:rPr>
        <w:t>.</w:t>
      </w:r>
    </w:p>
    <w:p w:rsidR="00F41D47" w:rsidRDefault="00F41D47" w:rsidP="00247B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4122A" w:rsidRPr="0024122A" w:rsidRDefault="00F41D47" w:rsidP="00247BF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“HAVE YOU REMEMBERED ST. ROSE PARISH IN YOUR ESTATE PLANNING?”</w:t>
      </w:r>
      <w:r w:rsidR="0024122A" w:rsidRPr="0024122A">
        <w:rPr>
          <w:rFonts w:ascii="Arial" w:hAnsi="Arial" w:cs="Arial"/>
          <w:bCs/>
          <w:sz w:val="20"/>
          <w:szCs w:val="20"/>
        </w:rPr>
        <w:t xml:space="preserve">                 </w:t>
      </w:r>
    </w:p>
    <w:p w:rsidR="00FB4C47" w:rsidRPr="00AE21CB" w:rsidRDefault="00FB4C47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AE21CB">
        <w:rPr>
          <w:rFonts w:ascii="Arial" w:hAnsi="Arial" w:cs="Arial"/>
          <w:bCs/>
          <w:sz w:val="20"/>
          <w:szCs w:val="20"/>
        </w:rPr>
        <w:t xml:space="preserve">:  Our sympathy to the family of Edwina Tebbe.  Edwina, who passed away </w:t>
      </w:r>
      <w:proofErr w:type="gramStart"/>
      <w:r w:rsidRPr="00AE21CB">
        <w:rPr>
          <w:rFonts w:ascii="Arial" w:hAnsi="Arial" w:cs="Arial"/>
          <w:bCs/>
          <w:sz w:val="20"/>
          <w:szCs w:val="20"/>
        </w:rPr>
        <w:t>recently,</w:t>
      </w:r>
      <w:proofErr w:type="gramEnd"/>
    </w:p>
    <w:p w:rsidR="00FB4C47" w:rsidRPr="00AE21CB" w:rsidRDefault="00FB4C47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E21CB">
        <w:rPr>
          <w:rFonts w:ascii="Arial" w:hAnsi="Arial" w:cs="Arial"/>
          <w:bCs/>
          <w:sz w:val="20"/>
          <w:szCs w:val="20"/>
        </w:rPr>
        <w:t>was</w:t>
      </w:r>
      <w:proofErr w:type="gramEnd"/>
      <w:r w:rsidRPr="00AE21CB">
        <w:rPr>
          <w:rFonts w:ascii="Arial" w:hAnsi="Arial" w:cs="Arial"/>
          <w:bCs/>
          <w:sz w:val="20"/>
          <w:szCs w:val="20"/>
        </w:rPr>
        <w:t xml:space="preserve"> the mother of </w:t>
      </w:r>
      <w:r w:rsidR="00AE21CB" w:rsidRPr="00AE21CB">
        <w:rPr>
          <w:rFonts w:ascii="Arial" w:hAnsi="Arial" w:cs="Arial"/>
          <w:bCs/>
          <w:sz w:val="20"/>
          <w:szCs w:val="20"/>
        </w:rPr>
        <w:t xml:space="preserve">Chuck (Jackie) Tebbe, grandmother of Jared (Amy) Tebbe and great-grandmother of Macy and Jase Tebbe.  May Edwina enjoy the reward of eternal </w:t>
      </w:r>
      <w:proofErr w:type="gramStart"/>
      <w:r w:rsidR="00AE21CB" w:rsidRPr="00AE21CB">
        <w:rPr>
          <w:rFonts w:ascii="Arial" w:hAnsi="Arial" w:cs="Arial"/>
          <w:bCs/>
          <w:sz w:val="20"/>
          <w:szCs w:val="20"/>
        </w:rPr>
        <w:t>life.</w:t>
      </w:r>
      <w:proofErr w:type="gramEnd"/>
      <w:r w:rsidRPr="00AE21CB">
        <w:rPr>
          <w:rFonts w:ascii="Arial" w:hAnsi="Arial" w:cs="Arial"/>
          <w:bCs/>
          <w:sz w:val="20"/>
          <w:szCs w:val="20"/>
        </w:rPr>
        <w:t xml:space="preserve"> </w:t>
      </w:r>
    </w:p>
    <w:p w:rsidR="00B4037D" w:rsidRDefault="008663B1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="00B4037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8663B1">
        <w:rPr>
          <w:rFonts w:ascii="Arial" w:hAnsi="Arial" w:cs="Arial"/>
          <w:bCs/>
          <w:sz w:val="20"/>
          <w:szCs w:val="20"/>
        </w:rPr>
        <w:t xml:space="preserve">  Our sympathy to the family of Andrew </w:t>
      </w:r>
      <w:proofErr w:type="spellStart"/>
      <w:r w:rsidRPr="008663B1">
        <w:rPr>
          <w:rFonts w:ascii="Arial" w:hAnsi="Arial" w:cs="Arial"/>
          <w:bCs/>
          <w:sz w:val="20"/>
          <w:szCs w:val="20"/>
        </w:rPr>
        <w:t>Rakers</w:t>
      </w:r>
      <w:proofErr w:type="spellEnd"/>
      <w:r w:rsidRPr="008663B1">
        <w:rPr>
          <w:rFonts w:ascii="Arial" w:hAnsi="Arial" w:cs="Arial"/>
          <w:bCs/>
          <w:sz w:val="20"/>
          <w:szCs w:val="20"/>
        </w:rPr>
        <w:t>.  Andrew, who passed away recently, was the brother-in-law of Joyce (Leonard) Steinmann and the uncle of Mark (Renee) Steinmann.</w:t>
      </w:r>
    </w:p>
    <w:p w:rsidR="008663B1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y Andrew enjoy the reward of eternal </w:t>
      </w:r>
      <w:proofErr w:type="gramStart"/>
      <w:r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8663B1" w:rsidRDefault="008663B1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:</w:t>
      </w:r>
      <w:r w:rsidRPr="00B4037D">
        <w:rPr>
          <w:rFonts w:ascii="Arial" w:hAnsi="Arial" w:cs="Arial"/>
          <w:bCs/>
          <w:sz w:val="20"/>
          <w:szCs w:val="20"/>
        </w:rPr>
        <w:t xml:space="preserve">  Our sympathy to the family of Gerald (Jerry) Becker.  Jerry, who passed away recently, was the </w:t>
      </w:r>
      <w:r w:rsidR="00B4037D" w:rsidRPr="00B4037D">
        <w:rPr>
          <w:rFonts w:ascii="Arial" w:hAnsi="Arial" w:cs="Arial"/>
          <w:bCs/>
          <w:sz w:val="20"/>
          <w:szCs w:val="20"/>
        </w:rPr>
        <w:t>brother-in-law of Tony (Rose) Rensing.</w:t>
      </w:r>
    </w:p>
    <w:p w:rsidR="00B4037D" w:rsidRPr="00B4037D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B4037D">
        <w:rPr>
          <w:rFonts w:ascii="Arial" w:hAnsi="Arial" w:cs="Arial"/>
          <w:bCs/>
          <w:sz w:val="20"/>
          <w:szCs w:val="20"/>
        </w:rPr>
        <w:t xml:space="preserve">May Jerry enjoy the reward of eternal </w:t>
      </w:r>
      <w:proofErr w:type="gramStart"/>
      <w:r w:rsidRPr="00B4037D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B4037D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:</w:t>
      </w:r>
      <w:r w:rsidRPr="00B4037D">
        <w:rPr>
          <w:rFonts w:ascii="Arial" w:hAnsi="Arial" w:cs="Arial"/>
          <w:bCs/>
          <w:sz w:val="20"/>
          <w:szCs w:val="20"/>
        </w:rPr>
        <w:t xml:space="preserve">  Our sympathy to the family of Robert Schneider.  Robert, who passed away recently, was the father of Cory (Kimberly) Schneider and the Grandfather of Gavin and Ryl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4037D">
        <w:rPr>
          <w:rFonts w:ascii="Arial" w:hAnsi="Arial" w:cs="Arial"/>
          <w:bCs/>
          <w:sz w:val="20"/>
          <w:szCs w:val="20"/>
        </w:rPr>
        <w:t>Schneider.</w:t>
      </w:r>
    </w:p>
    <w:p w:rsidR="00B4037D" w:rsidRPr="00B4037D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B4037D">
        <w:rPr>
          <w:rFonts w:ascii="Arial" w:hAnsi="Arial" w:cs="Arial"/>
          <w:bCs/>
          <w:sz w:val="20"/>
          <w:szCs w:val="20"/>
        </w:rPr>
        <w:t xml:space="preserve">May Robert enjoy the reward of eternal </w:t>
      </w:r>
      <w:proofErr w:type="gramStart"/>
      <w:r w:rsidRPr="00B4037D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B4037D" w:rsidRPr="00B4037D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CHOOL:</w:t>
      </w:r>
      <w:r w:rsidRPr="00B4037D">
        <w:rPr>
          <w:rFonts w:ascii="Arial" w:hAnsi="Arial" w:cs="Arial"/>
          <w:bCs/>
          <w:sz w:val="20"/>
          <w:szCs w:val="20"/>
        </w:rPr>
        <w:t xml:space="preserve">  Congratulations to the St. Rose January Wildcats:</w:t>
      </w:r>
    </w:p>
    <w:p w:rsidR="008663B1" w:rsidRPr="00B4037D" w:rsidRDefault="00B4037D" w:rsidP="00496CA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B4037D">
        <w:rPr>
          <w:rFonts w:ascii="Arial" w:hAnsi="Arial" w:cs="Arial"/>
          <w:bCs/>
          <w:sz w:val="20"/>
          <w:szCs w:val="20"/>
        </w:rPr>
        <w:t>Aubrey Richter, Lucas Brown, Raegan Alberternst &amp; Ella Henrichs.</w:t>
      </w:r>
      <w:r w:rsidR="008663B1" w:rsidRPr="00B4037D">
        <w:rPr>
          <w:rFonts w:ascii="Arial" w:hAnsi="Arial" w:cs="Arial"/>
          <w:bCs/>
          <w:sz w:val="20"/>
          <w:szCs w:val="20"/>
        </w:rPr>
        <w:t xml:space="preserve"> </w:t>
      </w:r>
    </w:p>
    <w:p w:rsidR="00F41D47" w:rsidRPr="00F41D47" w:rsidRDefault="00F41D47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41D47">
        <w:rPr>
          <w:rFonts w:ascii="Arial" w:hAnsi="Arial" w:cs="Arial"/>
          <w:bCs/>
          <w:sz w:val="20"/>
          <w:szCs w:val="20"/>
        </w:rPr>
        <w:t>Friday, Mar 8</w:t>
      </w:r>
      <w:r w:rsidRPr="00F41D4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F41D47">
        <w:rPr>
          <w:rFonts w:ascii="Arial" w:hAnsi="Arial" w:cs="Arial"/>
          <w:bCs/>
          <w:sz w:val="20"/>
          <w:szCs w:val="20"/>
        </w:rPr>
        <w:t xml:space="preserve"> Early Dismissal 11:45AM</w:t>
      </w:r>
    </w:p>
    <w:p w:rsidR="00F41D47" w:rsidRDefault="00F41D47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ATER DEI HIGH SCHOOL:</w:t>
      </w:r>
      <w:r w:rsidRPr="00F41D47">
        <w:rPr>
          <w:rFonts w:ascii="Arial" w:hAnsi="Arial" w:cs="Arial"/>
          <w:bCs/>
          <w:sz w:val="20"/>
          <w:szCs w:val="20"/>
        </w:rPr>
        <w:t xml:space="preserve">  Mon., Mar 4</w:t>
      </w:r>
      <w:r w:rsidRPr="00F41D4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F41D47">
        <w:rPr>
          <w:rFonts w:ascii="Arial" w:hAnsi="Arial" w:cs="Arial"/>
          <w:bCs/>
          <w:sz w:val="20"/>
          <w:szCs w:val="20"/>
        </w:rPr>
        <w:t xml:space="preserve"> School Board Meeting 7PM </w:t>
      </w:r>
    </w:p>
    <w:p w:rsidR="00F41D47" w:rsidRDefault="00F41D47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iday, Mar 8</w:t>
      </w:r>
      <w:r w:rsidRPr="00F41D47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Early Dismissal</w:t>
      </w:r>
    </w:p>
    <w:p w:rsidR="00F41D47" w:rsidRDefault="00F41D47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41D47">
        <w:rPr>
          <w:rFonts w:ascii="Arial" w:hAnsi="Arial" w:cs="Arial"/>
          <w:b/>
          <w:bCs/>
          <w:sz w:val="20"/>
          <w:szCs w:val="20"/>
          <w:u w:val="single"/>
        </w:rPr>
        <w:t>CENTRAL HIGH SCHOOL</w:t>
      </w:r>
      <w:r>
        <w:rPr>
          <w:rFonts w:ascii="Arial" w:hAnsi="Arial" w:cs="Arial"/>
          <w:bCs/>
          <w:sz w:val="20"/>
          <w:szCs w:val="20"/>
        </w:rPr>
        <w:t xml:space="preserve">: Friday, Mar 8 Early Dismissal </w:t>
      </w:r>
    </w:p>
    <w:p w:rsidR="000B12FC" w:rsidRDefault="00247D2D" w:rsidP="00AB4D0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47D2D">
        <w:rPr>
          <w:rFonts w:ascii="Arial" w:hAnsi="Arial" w:cs="Arial"/>
          <w:b/>
          <w:bCs/>
          <w:sz w:val="20"/>
          <w:szCs w:val="20"/>
          <w:u w:val="single"/>
        </w:rPr>
        <w:t>ANNIVERSARY</w:t>
      </w:r>
      <w:r w:rsidRPr="00247D2D">
        <w:rPr>
          <w:rFonts w:ascii="Arial" w:hAnsi="Arial" w:cs="Arial"/>
          <w:bCs/>
          <w:sz w:val="20"/>
          <w:szCs w:val="20"/>
        </w:rPr>
        <w:t>:</w:t>
      </w:r>
      <w:r w:rsidRPr="00AB4D05">
        <w:rPr>
          <w:rFonts w:ascii="Arial" w:hAnsi="Arial" w:cs="Arial"/>
          <w:bCs/>
          <w:sz w:val="20"/>
          <w:szCs w:val="20"/>
        </w:rPr>
        <w:t xml:space="preserve"> </w:t>
      </w:r>
      <w:r w:rsidR="00AB4D05" w:rsidRPr="00AB4D05">
        <w:rPr>
          <w:rFonts w:ascii="Arial" w:hAnsi="Arial" w:cs="Arial"/>
          <w:bCs/>
          <w:sz w:val="20"/>
          <w:szCs w:val="20"/>
        </w:rPr>
        <w:t xml:space="preserve">Mar 7 Darrell &amp; Christina </w:t>
      </w:r>
      <w:proofErr w:type="spellStart"/>
      <w:r w:rsidR="00AB4D05" w:rsidRPr="00AB4D05">
        <w:rPr>
          <w:rFonts w:ascii="Arial" w:hAnsi="Arial" w:cs="Arial"/>
          <w:bCs/>
          <w:sz w:val="20"/>
          <w:szCs w:val="20"/>
        </w:rPr>
        <w:t>Klenke</w:t>
      </w:r>
      <w:proofErr w:type="spellEnd"/>
      <w:r w:rsidR="00AB4D05" w:rsidRPr="00AB4D05">
        <w:rPr>
          <w:rFonts w:ascii="Arial" w:hAnsi="Arial" w:cs="Arial"/>
          <w:bCs/>
          <w:sz w:val="20"/>
          <w:szCs w:val="20"/>
        </w:rPr>
        <w:t xml:space="preserve"> </w:t>
      </w:r>
      <w:r w:rsidR="006361CF">
        <w:rPr>
          <w:rFonts w:ascii="Arial" w:hAnsi="Arial" w:cs="Arial"/>
          <w:bCs/>
          <w:sz w:val="20"/>
          <w:szCs w:val="20"/>
        </w:rPr>
        <w:t>’</w:t>
      </w:r>
      <w:r w:rsidR="00AB4D05" w:rsidRPr="00AB4D05">
        <w:rPr>
          <w:rFonts w:ascii="Arial" w:hAnsi="Arial" w:cs="Arial"/>
          <w:bCs/>
          <w:sz w:val="20"/>
          <w:szCs w:val="20"/>
        </w:rPr>
        <w:t>90</w:t>
      </w:r>
      <w:r w:rsidR="006361CF">
        <w:rPr>
          <w:rFonts w:ascii="Arial" w:hAnsi="Arial" w:cs="Arial"/>
          <w:bCs/>
          <w:sz w:val="20"/>
          <w:szCs w:val="20"/>
        </w:rPr>
        <w:t xml:space="preserve">        </w:t>
      </w:r>
      <w:r w:rsidR="00AB4D05">
        <w:rPr>
          <w:rFonts w:ascii="Arial" w:hAnsi="Arial" w:cs="Arial"/>
          <w:bCs/>
          <w:sz w:val="20"/>
          <w:szCs w:val="20"/>
        </w:rPr>
        <w:t xml:space="preserve">   Mar 8 Chad &amp; Jill Vonder Haar ‘03</w:t>
      </w:r>
    </w:p>
    <w:p w:rsidR="00CA5C8E" w:rsidRDefault="00CA5C8E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A5C8E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</w:t>
      </w:r>
      <w:r w:rsidR="00FD3C97" w:rsidRPr="00353CBF">
        <w:rPr>
          <w:rFonts w:ascii="Arial" w:hAnsi="Arial" w:cs="Arial"/>
          <w:bCs/>
          <w:sz w:val="20"/>
          <w:szCs w:val="20"/>
          <w:u w:val="single"/>
        </w:rPr>
        <w:t>:</w:t>
      </w:r>
      <w:r w:rsidR="00353CBF" w:rsidRPr="00353CBF">
        <w:rPr>
          <w:rFonts w:ascii="Arial" w:hAnsi="Arial" w:cs="Arial"/>
          <w:bCs/>
          <w:sz w:val="20"/>
          <w:szCs w:val="20"/>
        </w:rPr>
        <w:t xml:space="preserve"> </w:t>
      </w:r>
    </w:p>
    <w:p w:rsidR="00AB4D05" w:rsidRDefault="00AB4D05" w:rsidP="00E03257">
      <w:pPr>
        <w:ind w:right="425"/>
        <w:rPr>
          <w:rFonts w:ascii="Arial" w:hAnsi="Arial" w:cs="Arial"/>
          <w:bCs/>
          <w:sz w:val="20"/>
          <w:szCs w:val="20"/>
        </w:rPr>
      </w:pPr>
      <w:r w:rsidRPr="00AB4D05">
        <w:rPr>
          <w:rFonts w:ascii="Arial" w:hAnsi="Arial" w:cs="Arial"/>
          <w:bCs/>
          <w:sz w:val="20"/>
          <w:szCs w:val="20"/>
        </w:rPr>
        <w:t>Mar 04 Randy Buehn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5 Rebecca Wiegman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8 Lisa Baer</w:t>
      </w:r>
    </w:p>
    <w:p w:rsidR="00AB4D05" w:rsidRDefault="00AB4D05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04 Zackary Marti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6 Kinsley </w:t>
      </w:r>
      <w:proofErr w:type="spellStart"/>
      <w:r>
        <w:rPr>
          <w:rFonts w:ascii="Arial" w:hAnsi="Arial" w:cs="Arial"/>
          <w:bCs/>
          <w:sz w:val="20"/>
          <w:szCs w:val="20"/>
        </w:rPr>
        <w:t>Emi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8 Jay Fuhler</w:t>
      </w:r>
    </w:p>
    <w:p w:rsidR="00AB4D05" w:rsidRDefault="00AB4D05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04 Lindsay McCra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6 </w:t>
      </w:r>
      <w:proofErr w:type="spellStart"/>
      <w:r>
        <w:rPr>
          <w:rFonts w:ascii="Arial" w:hAnsi="Arial" w:cs="Arial"/>
          <w:bCs/>
          <w:sz w:val="20"/>
          <w:szCs w:val="20"/>
        </w:rPr>
        <w:t>Corb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hkemper 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8 Ansley </w:t>
      </w:r>
      <w:proofErr w:type="spellStart"/>
      <w:r>
        <w:rPr>
          <w:rFonts w:ascii="Arial" w:hAnsi="Arial" w:cs="Arial"/>
          <w:bCs/>
          <w:sz w:val="20"/>
          <w:szCs w:val="20"/>
        </w:rPr>
        <w:t>Moll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</w:t>
      </w:r>
    </w:p>
    <w:p w:rsidR="00AB4D05" w:rsidRDefault="00AB4D05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04 Cliff Schuett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7 Kayden </w:t>
      </w:r>
      <w:proofErr w:type="spellStart"/>
      <w:r>
        <w:rPr>
          <w:rFonts w:ascii="Arial" w:hAnsi="Arial" w:cs="Arial"/>
          <w:bCs/>
          <w:sz w:val="20"/>
          <w:szCs w:val="20"/>
        </w:rPr>
        <w:t>Barriger</w:t>
      </w:r>
      <w:proofErr w:type="spellEnd"/>
      <w:r>
        <w:rPr>
          <w:rFonts w:ascii="Arial" w:hAnsi="Arial" w:cs="Arial"/>
          <w:bCs/>
          <w:sz w:val="20"/>
          <w:szCs w:val="20"/>
        </w:rPr>
        <w:t>, Jr. 15</w:t>
      </w:r>
      <w:r>
        <w:rPr>
          <w:rFonts w:ascii="Arial" w:hAnsi="Arial" w:cs="Arial"/>
          <w:bCs/>
          <w:sz w:val="20"/>
          <w:szCs w:val="20"/>
        </w:rPr>
        <w:tab/>
        <w:t>Mar 08 Amelia Tebbe</w:t>
      </w:r>
    </w:p>
    <w:p w:rsidR="00AB4D05" w:rsidRDefault="00AB4D05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05 David </w:t>
      </w:r>
      <w:proofErr w:type="spellStart"/>
      <w:r>
        <w:rPr>
          <w:rFonts w:ascii="Arial" w:hAnsi="Arial" w:cs="Arial"/>
          <w:bCs/>
          <w:sz w:val="20"/>
          <w:szCs w:val="20"/>
        </w:rPr>
        <w:t>Erlinger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7 Emma Mueller 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9 Blake Fuhler</w:t>
      </w:r>
    </w:p>
    <w:p w:rsidR="00C96E79" w:rsidRDefault="00C96E79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05 Anna Knebe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7 Brianna Tebbe 1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ar 09 Collen </w:t>
      </w:r>
      <w:proofErr w:type="spellStart"/>
      <w:r>
        <w:rPr>
          <w:rFonts w:ascii="Arial" w:hAnsi="Arial" w:cs="Arial"/>
          <w:bCs/>
          <w:sz w:val="20"/>
          <w:szCs w:val="20"/>
        </w:rPr>
        <w:t>Moll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</w:t>
      </w:r>
    </w:p>
    <w:p w:rsidR="00C96E79" w:rsidRDefault="00C96E79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r 06 Brenda Niedzwiecki</w:t>
      </w:r>
      <w:r>
        <w:rPr>
          <w:rFonts w:ascii="Arial" w:hAnsi="Arial" w:cs="Arial"/>
          <w:bCs/>
          <w:sz w:val="20"/>
          <w:szCs w:val="20"/>
        </w:rPr>
        <w:tab/>
        <w:t>Mar 07 Nathan Tebb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ar 09 Nicholas Sturgeon 11</w:t>
      </w:r>
    </w:p>
    <w:p w:rsidR="00C96E79" w:rsidRDefault="00C96E79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05 Michael Schumacher</w:t>
      </w:r>
      <w:r>
        <w:rPr>
          <w:rFonts w:ascii="Arial" w:hAnsi="Arial" w:cs="Arial"/>
          <w:bCs/>
          <w:sz w:val="20"/>
          <w:szCs w:val="20"/>
        </w:rPr>
        <w:tab/>
        <w:t>Mar 08 Raegan Alberternst 12</w:t>
      </w:r>
      <w:r>
        <w:rPr>
          <w:rFonts w:ascii="Arial" w:hAnsi="Arial" w:cs="Arial"/>
          <w:bCs/>
          <w:sz w:val="20"/>
          <w:szCs w:val="20"/>
        </w:rPr>
        <w:tab/>
        <w:t>Mar 10 Richard J. Tebbe</w:t>
      </w:r>
    </w:p>
    <w:p w:rsidR="009F3C09" w:rsidRDefault="00D83FBA" w:rsidP="00E03257">
      <w:pPr>
        <w:ind w:right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T. ROSE </w:t>
      </w:r>
      <w:r w:rsidR="009F3C09">
        <w:rPr>
          <w:rFonts w:ascii="Arial" w:hAnsi="Arial" w:cs="Arial"/>
          <w:b/>
          <w:bCs/>
          <w:sz w:val="20"/>
          <w:szCs w:val="20"/>
          <w:u w:val="single"/>
        </w:rPr>
        <w:t>LENTEN RECONCILIATION SERVICES:</w:t>
      </w:r>
      <w:r w:rsidRPr="00D83FBA">
        <w:rPr>
          <w:rFonts w:ascii="Arial" w:hAnsi="Arial" w:cs="Arial"/>
          <w:bCs/>
          <w:sz w:val="20"/>
          <w:szCs w:val="20"/>
        </w:rPr>
        <w:t xml:space="preserve">  Tuesday, </w:t>
      </w:r>
      <w:r w:rsidR="009F3C09" w:rsidRPr="009F3C09">
        <w:rPr>
          <w:rFonts w:ascii="Arial" w:hAnsi="Arial" w:cs="Arial"/>
          <w:bCs/>
          <w:sz w:val="20"/>
          <w:szCs w:val="20"/>
        </w:rPr>
        <w:t>Mar 5 St. Rose 7PM</w:t>
      </w:r>
    </w:p>
    <w:p w:rsidR="00164B61" w:rsidRDefault="00C96E79" w:rsidP="00164B61">
      <w:pPr>
        <w:ind w:left="-540" w:right="-270"/>
        <w:rPr>
          <w:rFonts w:ascii="Arial" w:hAnsi="Arial" w:cs="Arial"/>
          <w:sz w:val="18"/>
          <w:szCs w:val="18"/>
        </w:rPr>
      </w:pPr>
      <w:r w:rsidRPr="00057EBE">
        <w:rPr>
          <w:rFonts w:ascii="Arial" w:hAnsi="Arial" w:cs="Arial"/>
          <w:sz w:val="20"/>
          <w:szCs w:val="20"/>
        </w:rPr>
        <w:t>Sr</w:t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164B61" w:rsidRPr="00057EBE">
        <w:rPr>
          <w:rFonts w:ascii="Arial" w:hAnsi="Arial" w:cs="Arial"/>
          <w:sz w:val="18"/>
          <w:szCs w:val="18"/>
        </w:rPr>
        <w:t>Sr</w:t>
      </w:r>
      <w:proofErr w:type="spellEnd"/>
      <w:r w:rsidR="00164B61" w:rsidRPr="00057EBE">
        <w:rPr>
          <w:rFonts w:ascii="Arial" w:hAnsi="Arial" w:cs="Arial"/>
          <w:sz w:val="18"/>
          <w:szCs w:val="18"/>
        </w:rPr>
        <w:t>. Maris Stella once served her country.  Her military career began at the U.S. Naval Academy in Annapolis</w:t>
      </w:r>
      <w:r w:rsidR="00164B61">
        <w:rPr>
          <w:rFonts w:ascii="Arial" w:hAnsi="Arial" w:cs="Arial"/>
          <w:sz w:val="18"/>
          <w:szCs w:val="18"/>
        </w:rPr>
        <w:t>.</w:t>
      </w:r>
    </w:p>
    <w:p w:rsidR="00164B61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057E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057EBE">
        <w:rPr>
          <w:rFonts w:ascii="Arial" w:hAnsi="Arial" w:cs="Arial"/>
          <w:sz w:val="18"/>
          <w:szCs w:val="18"/>
        </w:rPr>
        <w:t xml:space="preserve"> Her initial assignment was as gunnery officer on a destroyer off the coast of South America in pursuit of </w:t>
      </w:r>
    </w:p>
    <w:p w:rsidR="00164B61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057EBE">
        <w:rPr>
          <w:rFonts w:ascii="Arial" w:hAnsi="Arial" w:cs="Arial"/>
          <w:sz w:val="18"/>
          <w:szCs w:val="18"/>
        </w:rPr>
        <w:t>drug</w:t>
      </w:r>
      <w:proofErr w:type="gramEnd"/>
      <w:r w:rsidRPr="00057EBE">
        <w:rPr>
          <w:rFonts w:ascii="Arial" w:hAnsi="Arial" w:cs="Arial"/>
          <w:sz w:val="18"/>
          <w:szCs w:val="18"/>
        </w:rPr>
        <w:t xml:space="preserve"> traffickers.  “I served in the Navy, and I tasted many of the good things that this world has to offer but I </w:t>
      </w:r>
    </w:p>
    <w:p w:rsidR="00164B61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057EBE">
        <w:rPr>
          <w:rFonts w:ascii="Arial" w:hAnsi="Arial" w:cs="Arial"/>
          <w:sz w:val="18"/>
          <w:szCs w:val="18"/>
        </w:rPr>
        <w:t>knew</w:t>
      </w:r>
      <w:proofErr w:type="gramEnd"/>
      <w:r w:rsidRPr="00057EBE">
        <w:rPr>
          <w:rFonts w:ascii="Arial" w:hAnsi="Arial" w:cs="Arial"/>
          <w:sz w:val="18"/>
          <w:szCs w:val="18"/>
        </w:rPr>
        <w:t xml:space="preserve"> my heart was made for something more.”  When I met the Sisters of Life, it was everything in my heart </w:t>
      </w:r>
    </w:p>
    <w:p w:rsidR="00164B61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057EBE">
        <w:rPr>
          <w:rFonts w:ascii="Arial" w:hAnsi="Arial" w:cs="Arial"/>
          <w:sz w:val="18"/>
          <w:szCs w:val="18"/>
        </w:rPr>
        <w:t>being</w:t>
      </w:r>
      <w:proofErr w:type="gramEnd"/>
      <w:r w:rsidRPr="00057EBE">
        <w:rPr>
          <w:rFonts w:ascii="Arial" w:hAnsi="Arial" w:cs="Arial"/>
          <w:sz w:val="18"/>
          <w:szCs w:val="18"/>
        </w:rPr>
        <w:t xml:space="preserve"> lived out in a joyful way…offering support and resources to pregnant women and mothers and helping</w:t>
      </w:r>
    </w:p>
    <w:p w:rsidR="00164B61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057EB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57EBE">
        <w:rPr>
          <w:rFonts w:ascii="Arial" w:hAnsi="Arial" w:cs="Arial"/>
          <w:sz w:val="18"/>
          <w:szCs w:val="18"/>
        </w:rPr>
        <w:t>women</w:t>
      </w:r>
      <w:proofErr w:type="gramEnd"/>
      <w:r w:rsidRPr="00057EBE">
        <w:rPr>
          <w:rFonts w:ascii="Arial" w:hAnsi="Arial" w:cs="Arial"/>
          <w:sz w:val="18"/>
          <w:szCs w:val="18"/>
        </w:rPr>
        <w:t xml:space="preserve"> who suffer after abortion.  She entered the Sisters of Life in 2006 and in 2015, she moved to Denver </w:t>
      </w:r>
    </w:p>
    <w:p w:rsidR="00164B61" w:rsidRPr="00057EBE" w:rsidRDefault="00164B61" w:rsidP="00164B61">
      <w:pPr>
        <w:ind w:left="-54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057EBE">
        <w:rPr>
          <w:rFonts w:ascii="Arial" w:hAnsi="Arial" w:cs="Arial"/>
          <w:sz w:val="18"/>
          <w:szCs w:val="18"/>
        </w:rPr>
        <w:t>to</w:t>
      </w:r>
      <w:proofErr w:type="gramEnd"/>
      <w:r w:rsidRPr="00057EBE">
        <w:rPr>
          <w:rFonts w:ascii="Arial" w:hAnsi="Arial" w:cs="Arial"/>
          <w:sz w:val="18"/>
          <w:szCs w:val="18"/>
        </w:rPr>
        <w:t xml:space="preserve"> start a new convent “because women in college are very vulnerable...”</w:t>
      </w:r>
    </w:p>
    <w:p w:rsidR="00C96E79" w:rsidRDefault="00164B61" w:rsidP="00164B61">
      <w:pPr>
        <w:ind w:left="-540" w:right="-270"/>
        <w:rPr>
          <w:rFonts w:ascii="Arial" w:hAnsi="Arial" w:cs="Arial"/>
          <w:b/>
          <w:sz w:val="20"/>
          <w:szCs w:val="20"/>
          <w:u w:val="single"/>
        </w:rPr>
      </w:pPr>
      <w:r w:rsidRPr="00057EBE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057EBE">
        <w:rPr>
          <w:rFonts w:ascii="Arial" w:hAnsi="Arial" w:cs="Arial"/>
          <w:sz w:val="18"/>
          <w:szCs w:val="18"/>
          <w:u w:val="single"/>
        </w:rPr>
        <w:t>Sr. Maris Stella; Denver Sisters of Life</w:t>
      </w:r>
      <w:r w:rsidRPr="006861B8">
        <w:t xml:space="preserve">  </w:t>
      </w:r>
      <w:r>
        <w:t xml:space="preserve">  </w:t>
      </w:r>
    </w:p>
    <w:p w:rsidR="00164B61" w:rsidRDefault="002074A6" w:rsidP="00AA0C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 SEASON FOR REFLECTION:</w:t>
      </w:r>
      <w:r w:rsidR="00621C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4B61">
        <w:rPr>
          <w:rFonts w:ascii="Arial" w:hAnsi="Arial" w:cs="Arial"/>
          <w:b/>
          <w:sz w:val="20"/>
          <w:szCs w:val="20"/>
          <w:u w:val="single"/>
        </w:rPr>
        <w:t>RAISING CHICKENS TO SUPPORT HER FAMILY</w:t>
      </w:r>
      <w:r w:rsidR="00DE0BFA">
        <w:rPr>
          <w:rFonts w:ascii="Arial" w:hAnsi="Arial" w:cs="Arial"/>
          <w:b/>
          <w:sz w:val="20"/>
          <w:szCs w:val="20"/>
          <w:u w:val="single"/>
        </w:rPr>
        <w:t>:</w:t>
      </w:r>
    </w:p>
    <w:p w:rsidR="00164B61" w:rsidRDefault="00164B61" w:rsidP="00AA0C47">
      <w:pPr>
        <w:rPr>
          <w:rFonts w:ascii="Arial" w:hAnsi="Arial" w:cs="Arial"/>
          <w:sz w:val="20"/>
          <w:szCs w:val="20"/>
        </w:rPr>
      </w:pPr>
      <w:r w:rsidRPr="00164B61">
        <w:rPr>
          <w:rFonts w:ascii="Arial" w:hAnsi="Arial" w:cs="Arial"/>
          <w:sz w:val="20"/>
          <w:szCs w:val="20"/>
        </w:rPr>
        <w:t>Nowadays,</w:t>
      </w:r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Morazain</w:t>
      </w:r>
      <w:proofErr w:type="spellEnd"/>
      <w:r>
        <w:rPr>
          <w:rFonts w:ascii="Arial" w:hAnsi="Arial" w:cs="Arial"/>
          <w:sz w:val="20"/>
          <w:szCs w:val="20"/>
        </w:rPr>
        <w:t xml:space="preserve">, El </w:t>
      </w:r>
      <w:proofErr w:type="spellStart"/>
      <w:r>
        <w:rPr>
          <w:rFonts w:ascii="Arial" w:hAnsi="Arial" w:cs="Arial"/>
          <w:sz w:val="20"/>
          <w:szCs w:val="20"/>
        </w:rPr>
        <w:t>Salvadore</w:t>
      </w:r>
      <w:proofErr w:type="spellEnd"/>
      <w:r>
        <w:rPr>
          <w:rFonts w:ascii="Arial" w:hAnsi="Arial" w:cs="Arial"/>
          <w:sz w:val="20"/>
          <w:szCs w:val="20"/>
        </w:rPr>
        <w:t>, it is very difficult to know when the rainy or dry seasons will be.</w:t>
      </w:r>
    </w:p>
    <w:p w:rsidR="00164B61" w:rsidRDefault="00164B61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predictable weather puts the livelihood of Sandra’s family in jeopardy.  Despite the challenges, Sandra and her husband, Santos, remain dedicated to ensuring their children grow healthy and succeed</w:t>
      </w:r>
    </w:p>
    <w:p w:rsidR="00164B61" w:rsidRDefault="00164B61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chool.  Learn how their strong family dynamic enabled Sandra to participate in a Catholic Relief</w:t>
      </w:r>
    </w:p>
    <w:p w:rsidR="00164B61" w:rsidRPr="00164B61" w:rsidRDefault="00164B61" w:rsidP="00AA0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e project. Visit: crsricebowl.org to read this week’s Story of Hope.    </w:t>
      </w:r>
    </w:p>
    <w:p w:rsidR="00CE5E29" w:rsidRPr="002074A6" w:rsidRDefault="002074A6" w:rsidP="00AA0C47">
      <w:pPr>
        <w:rPr>
          <w:rFonts w:ascii="Arial" w:hAnsi="Arial" w:cs="Arial"/>
          <w:sz w:val="20"/>
          <w:szCs w:val="20"/>
        </w:rPr>
      </w:pPr>
      <w:r w:rsidRPr="002074A6">
        <w:rPr>
          <w:rFonts w:ascii="Arial" w:hAnsi="Arial" w:cs="Arial"/>
          <w:b/>
          <w:sz w:val="20"/>
          <w:szCs w:val="20"/>
          <w:u w:val="single"/>
        </w:rPr>
        <w:t>ST. ROSE CEMETERY CLEAN UP</w:t>
      </w:r>
      <w:r w:rsidRPr="00F64791">
        <w:rPr>
          <w:rFonts w:ascii="Arial" w:hAnsi="Arial" w:cs="Arial"/>
          <w:sz w:val="20"/>
          <w:szCs w:val="20"/>
        </w:rPr>
        <w:t>:</w:t>
      </w:r>
      <w:r w:rsidR="00836706" w:rsidRPr="00F64791">
        <w:rPr>
          <w:rFonts w:ascii="Arial" w:hAnsi="Arial" w:cs="Arial"/>
          <w:sz w:val="20"/>
          <w:szCs w:val="20"/>
        </w:rPr>
        <w:t xml:space="preserve"> </w:t>
      </w:r>
      <w:r w:rsidR="00193CC2" w:rsidRPr="002074A6">
        <w:rPr>
          <w:rFonts w:ascii="Arial" w:hAnsi="Arial" w:cs="Arial"/>
          <w:sz w:val="20"/>
          <w:szCs w:val="20"/>
        </w:rPr>
        <w:t>St. Rose Cemetery will be cleaned March 16-23.  All Christmas, deteriorated, and broken decorations will be removed.  If you wish to save any of these items</w:t>
      </w:r>
      <w:r w:rsidRPr="002074A6">
        <w:rPr>
          <w:rFonts w:ascii="Arial" w:hAnsi="Arial" w:cs="Arial"/>
          <w:sz w:val="20"/>
          <w:szCs w:val="20"/>
        </w:rPr>
        <w:t>, please remove them before</w:t>
      </w:r>
      <w:r w:rsidR="005D5B0E">
        <w:rPr>
          <w:rFonts w:ascii="Arial" w:hAnsi="Arial" w:cs="Arial"/>
          <w:sz w:val="20"/>
          <w:szCs w:val="20"/>
        </w:rPr>
        <w:t xml:space="preserve"> </w:t>
      </w:r>
      <w:r w:rsidRPr="002074A6">
        <w:rPr>
          <w:rFonts w:ascii="Arial" w:hAnsi="Arial" w:cs="Arial"/>
          <w:sz w:val="20"/>
          <w:szCs w:val="20"/>
        </w:rPr>
        <w:t>March 16</w:t>
      </w:r>
      <w:r w:rsidRPr="002074A6">
        <w:rPr>
          <w:rFonts w:ascii="Arial" w:hAnsi="Arial" w:cs="Arial"/>
          <w:sz w:val="20"/>
          <w:szCs w:val="20"/>
          <w:vertAlign w:val="superscript"/>
        </w:rPr>
        <w:t>th</w:t>
      </w:r>
      <w:r w:rsidRPr="002074A6">
        <w:rPr>
          <w:rFonts w:ascii="Arial" w:hAnsi="Arial" w:cs="Arial"/>
          <w:sz w:val="20"/>
          <w:szCs w:val="20"/>
        </w:rPr>
        <w:t>.  Please remove grave blankets soon to avoid killing the grass.</w:t>
      </w:r>
      <w:r w:rsidR="00193CC2" w:rsidRPr="002074A6">
        <w:rPr>
          <w:rFonts w:ascii="Arial" w:hAnsi="Arial" w:cs="Arial"/>
          <w:sz w:val="20"/>
          <w:szCs w:val="20"/>
        </w:rPr>
        <w:t xml:space="preserve"> </w:t>
      </w:r>
    </w:p>
    <w:p w:rsidR="00A700C6" w:rsidRDefault="006173CD" w:rsidP="003E46F9">
      <w:pPr>
        <w:rPr>
          <w:rFonts w:ascii="Arial" w:hAnsi="Arial" w:cs="Arial"/>
          <w:bCs/>
          <w:sz w:val="20"/>
          <w:szCs w:val="20"/>
        </w:rPr>
      </w:pPr>
      <w:r w:rsidRPr="006173CD">
        <w:rPr>
          <w:rFonts w:ascii="Arial" w:hAnsi="Arial" w:cs="Arial"/>
          <w:b/>
          <w:bCs/>
          <w:sz w:val="20"/>
          <w:szCs w:val="20"/>
          <w:u w:val="single"/>
        </w:rPr>
        <w:t>SRDC FISH FRY</w:t>
      </w:r>
      <w:r>
        <w:rPr>
          <w:rFonts w:ascii="Arial" w:hAnsi="Arial" w:cs="Arial"/>
          <w:bCs/>
          <w:sz w:val="20"/>
          <w:szCs w:val="20"/>
        </w:rPr>
        <w:t xml:space="preserve">:  Friday, Feb </w:t>
      </w:r>
      <w:r w:rsidR="00A700C6">
        <w:rPr>
          <w:rFonts w:ascii="Arial" w:hAnsi="Arial" w:cs="Arial"/>
          <w:bCs/>
          <w:sz w:val="20"/>
          <w:szCs w:val="20"/>
        </w:rPr>
        <w:t>23</w:t>
      </w:r>
      <w:r>
        <w:rPr>
          <w:rFonts w:ascii="Arial" w:hAnsi="Arial" w:cs="Arial"/>
          <w:bCs/>
          <w:sz w:val="20"/>
          <w:szCs w:val="20"/>
        </w:rPr>
        <w:t xml:space="preserve"> at the Park</w:t>
      </w:r>
      <w:r w:rsidR="007167D1">
        <w:rPr>
          <w:rFonts w:ascii="Arial" w:hAnsi="Arial" w:cs="Arial"/>
          <w:bCs/>
          <w:sz w:val="20"/>
          <w:szCs w:val="20"/>
        </w:rPr>
        <w:t xml:space="preserve"> from 4PM to 7PM</w:t>
      </w:r>
    </w:p>
    <w:p w:rsidR="00DF39C8" w:rsidRDefault="00DF39C8" w:rsidP="003E46F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F39C8">
        <w:rPr>
          <w:rFonts w:ascii="Arial" w:hAnsi="Arial" w:cs="Arial"/>
          <w:b/>
          <w:bCs/>
          <w:sz w:val="20"/>
          <w:szCs w:val="20"/>
          <w:u w:val="single"/>
        </w:rPr>
        <w:t>IMMACULATE CONCEPTION PIERRON DRIVE-THROUGH CHICKEN DINNER:</w:t>
      </w:r>
      <w:r w:rsidR="00CF381B" w:rsidRPr="00DF39C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2C354C" w:rsidRDefault="00DF39C8" w:rsidP="003E46F9">
      <w:pPr>
        <w:rPr>
          <w:rFonts w:ascii="Arial" w:hAnsi="Arial" w:cs="Arial"/>
          <w:bCs/>
          <w:sz w:val="20"/>
          <w:szCs w:val="20"/>
        </w:rPr>
      </w:pPr>
      <w:r w:rsidRPr="00DF39C8">
        <w:rPr>
          <w:rFonts w:ascii="Arial" w:hAnsi="Arial" w:cs="Arial"/>
          <w:bCs/>
          <w:sz w:val="20"/>
          <w:szCs w:val="20"/>
        </w:rPr>
        <w:t>Sunday, Mar 3 from 11AM to 5PM.  All dinners $15.</w:t>
      </w:r>
    </w:p>
    <w:p w:rsidR="00A700C6" w:rsidRDefault="002C354C" w:rsidP="003E46F9">
      <w:pPr>
        <w:rPr>
          <w:rFonts w:ascii="Arial" w:hAnsi="Arial" w:cs="Arial"/>
          <w:bCs/>
          <w:sz w:val="20"/>
          <w:szCs w:val="20"/>
        </w:rPr>
      </w:pPr>
      <w:r w:rsidRPr="002C354C">
        <w:rPr>
          <w:rFonts w:ascii="Arial" w:hAnsi="Arial" w:cs="Arial"/>
          <w:b/>
          <w:bCs/>
          <w:sz w:val="20"/>
          <w:szCs w:val="20"/>
          <w:u w:val="single"/>
        </w:rPr>
        <w:t xml:space="preserve">BREESE LIONS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CLUB </w:t>
      </w:r>
      <w:r w:rsidRPr="002C354C">
        <w:rPr>
          <w:rFonts w:ascii="Arial" w:hAnsi="Arial" w:cs="Arial"/>
          <w:b/>
          <w:bCs/>
          <w:sz w:val="20"/>
          <w:szCs w:val="20"/>
          <w:u w:val="single"/>
        </w:rPr>
        <w:t>ANNUALCHICKEN DINNER:</w:t>
      </w:r>
      <w:r w:rsidR="00A700C6" w:rsidRPr="002C354C">
        <w:rPr>
          <w:rFonts w:ascii="Arial" w:hAnsi="Arial" w:cs="Arial"/>
          <w:bCs/>
          <w:sz w:val="20"/>
          <w:szCs w:val="20"/>
        </w:rPr>
        <w:t xml:space="preserve"> </w:t>
      </w:r>
      <w:r w:rsidR="003E46F9" w:rsidRPr="002C354C">
        <w:rPr>
          <w:rFonts w:ascii="Arial" w:hAnsi="Arial" w:cs="Arial"/>
          <w:bCs/>
          <w:sz w:val="20"/>
          <w:szCs w:val="20"/>
        </w:rPr>
        <w:t xml:space="preserve"> </w:t>
      </w:r>
      <w:r w:rsidRPr="002C354C">
        <w:rPr>
          <w:rFonts w:ascii="Arial" w:hAnsi="Arial" w:cs="Arial"/>
          <w:bCs/>
          <w:sz w:val="20"/>
          <w:szCs w:val="20"/>
        </w:rPr>
        <w:t>Sun., Mar 3</w:t>
      </w:r>
      <w:r w:rsidRPr="002C354C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Pr="002C354C">
        <w:rPr>
          <w:rFonts w:ascii="Arial" w:hAnsi="Arial" w:cs="Arial"/>
          <w:bCs/>
          <w:sz w:val="20"/>
          <w:szCs w:val="20"/>
        </w:rPr>
        <w:t xml:space="preserve"> Serving 11AM to 6PM </w:t>
      </w:r>
    </w:p>
    <w:p w:rsidR="00C80571" w:rsidRDefault="00C80571" w:rsidP="00C805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5D5B0E">
        <w:rPr>
          <w:rFonts w:ascii="Arial" w:hAnsi="Arial" w:cs="Arial"/>
          <w:bCs/>
          <w:sz w:val="20"/>
          <w:szCs w:val="20"/>
        </w:rPr>
        <w:t>dults Advance tickets $13 and $15 at the door. Carry Outs Only</w:t>
      </w:r>
    </w:p>
    <w:p w:rsidR="00C80571" w:rsidRDefault="00C80571" w:rsidP="00C805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GoBack"/>
      <w:bookmarkEnd w:id="2"/>
      <w:r w:rsidRPr="00836706">
        <w:rPr>
          <w:rFonts w:ascii="Arial" w:hAnsi="Arial" w:cs="Arial"/>
          <w:bCs/>
          <w:sz w:val="20"/>
          <w:szCs w:val="20"/>
        </w:rPr>
        <w:t>.</w:t>
      </w:r>
    </w:p>
    <w:p w:rsidR="002C354C" w:rsidRPr="005D5B0E" w:rsidRDefault="00C80571" w:rsidP="00F41D47">
      <w:pPr>
        <w:rPr>
          <w:rFonts w:ascii="Arial" w:hAnsi="Arial" w:cs="Arial"/>
          <w:b/>
          <w:sz w:val="20"/>
          <w:szCs w:val="20"/>
          <w:u w:val="single"/>
        </w:rPr>
      </w:pPr>
      <w:r w:rsidRPr="0024122A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sectPr w:rsidR="002C354C" w:rsidRPr="005D5B0E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69E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286"/>
    <w:rsid w:val="00011373"/>
    <w:rsid w:val="00011706"/>
    <w:rsid w:val="00011796"/>
    <w:rsid w:val="000119AD"/>
    <w:rsid w:val="00011AAE"/>
    <w:rsid w:val="00011E99"/>
    <w:rsid w:val="00011F3B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5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001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28A"/>
    <w:rsid w:val="000336E7"/>
    <w:rsid w:val="0003385E"/>
    <w:rsid w:val="00033B9D"/>
    <w:rsid w:val="00033D6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0C82"/>
    <w:rsid w:val="0004169D"/>
    <w:rsid w:val="00041BC0"/>
    <w:rsid w:val="00041D38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1EB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6F2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1FB5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207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EC5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394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122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AB0"/>
    <w:rsid w:val="000A3BA7"/>
    <w:rsid w:val="000A3DE3"/>
    <w:rsid w:val="000A4348"/>
    <w:rsid w:val="000A435F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2FC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197"/>
    <w:rsid w:val="000B3696"/>
    <w:rsid w:val="000B3704"/>
    <w:rsid w:val="000B39B0"/>
    <w:rsid w:val="000B3A1F"/>
    <w:rsid w:val="000B3B1E"/>
    <w:rsid w:val="000B3B5A"/>
    <w:rsid w:val="000B3F4E"/>
    <w:rsid w:val="000B3F71"/>
    <w:rsid w:val="000B4994"/>
    <w:rsid w:val="000B4FEA"/>
    <w:rsid w:val="000B50AD"/>
    <w:rsid w:val="000B50E6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C48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754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8BB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2F1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4C6"/>
    <w:rsid w:val="001069E6"/>
    <w:rsid w:val="00106C52"/>
    <w:rsid w:val="00107C2C"/>
    <w:rsid w:val="00107D2B"/>
    <w:rsid w:val="00107D5E"/>
    <w:rsid w:val="00107DF2"/>
    <w:rsid w:val="001101A4"/>
    <w:rsid w:val="001107A2"/>
    <w:rsid w:val="00110EC4"/>
    <w:rsid w:val="00111114"/>
    <w:rsid w:val="00111133"/>
    <w:rsid w:val="00111CE1"/>
    <w:rsid w:val="00111CF5"/>
    <w:rsid w:val="00111D39"/>
    <w:rsid w:val="00111FFC"/>
    <w:rsid w:val="00112052"/>
    <w:rsid w:val="0011216E"/>
    <w:rsid w:val="001124DF"/>
    <w:rsid w:val="00112E9E"/>
    <w:rsid w:val="00113551"/>
    <w:rsid w:val="00113A8E"/>
    <w:rsid w:val="00113F0E"/>
    <w:rsid w:val="0011409D"/>
    <w:rsid w:val="001148C2"/>
    <w:rsid w:val="001149BB"/>
    <w:rsid w:val="00114A9F"/>
    <w:rsid w:val="00114D2B"/>
    <w:rsid w:val="0011545C"/>
    <w:rsid w:val="00115B33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3806"/>
    <w:rsid w:val="001240A9"/>
    <w:rsid w:val="001243C7"/>
    <w:rsid w:val="00124E63"/>
    <w:rsid w:val="00125400"/>
    <w:rsid w:val="00125536"/>
    <w:rsid w:val="00125914"/>
    <w:rsid w:val="00125951"/>
    <w:rsid w:val="00125E6B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BF2"/>
    <w:rsid w:val="00133C31"/>
    <w:rsid w:val="00133C52"/>
    <w:rsid w:val="00134312"/>
    <w:rsid w:val="00135069"/>
    <w:rsid w:val="0013510E"/>
    <w:rsid w:val="00135A81"/>
    <w:rsid w:val="00135AC0"/>
    <w:rsid w:val="00135B1F"/>
    <w:rsid w:val="00135C05"/>
    <w:rsid w:val="00135CD2"/>
    <w:rsid w:val="00135D54"/>
    <w:rsid w:val="00135E7B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04E"/>
    <w:rsid w:val="001462EA"/>
    <w:rsid w:val="001464BF"/>
    <w:rsid w:val="00146502"/>
    <w:rsid w:val="00146625"/>
    <w:rsid w:val="00146690"/>
    <w:rsid w:val="00146722"/>
    <w:rsid w:val="0014691E"/>
    <w:rsid w:val="00146B5D"/>
    <w:rsid w:val="00147367"/>
    <w:rsid w:val="0014748F"/>
    <w:rsid w:val="00147691"/>
    <w:rsid w:val="00147C26"/>
    <w:rsid w:val="00147E1C"/>
    <w:rsid w:val="0015018C"/>
    <w:rsid w:val="00150526"/>
    <w:rsid w:val="001505D0"/>
    <w:rsid w:val="00150752"/>
    <w:rsid w:val="0015093B"/>
    <w:rsid w:val="00151015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3E0E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AFA"/>
    <w:rsid w:val="00156BC0"/>
    <w:rsid w:val="00156CC9"/>
    <w:rsid w:val="00156D0B"/>
    <w:rsid w:val="00156F55"/>
    <w:rsid w:val="00156F60"/>
    <w:rsid w:val="00157216"/>
    <w:rsid w:val="00157342"/>
    <w:rsid w:val="001576A6"/>
    <w:rsid w:val="0015786A"/>
    <w:rsid w:val="0016039B"/>
    <w:rsid w:val="00160CD0"/>
    <w:rsid w:val="00160EC6"/>
    <w:rsid w:val="00160EDF"/>
    <w:rsid w:val="001611DF"/>
    <w:rsid w:val="001614B6"/>
    <w:rsid w:val="00161750"/>
    <w:rsid w:val="00161831"/>
    <w:rsid w:val="00161CF2"/>
    <w:rsid w:val="00161FF5"/>
    <w:rsid w:val="00162584"/>
    <w:rsid w:val="00162A54"/>
    <w:rsid w:val="00162D63"/>
    <w:rsid w:val="00162DF7"/>
    <w:rsid w:val="00162EBA"/>
    <w:rsid w:val="00163259"/>
    <w:rsid w:val="001632EA"/>
    <w:rsid w:val="00163788"/>
    <w:rsid w:val="001638A1"/>
    <w:rsid w:val="00163FA1"/>
    <w:rsid w:val="00164440"/>
    <w:rsid w:val="001645EA"/>
    <w:rsid w:val="001647B8"/>
    <w:rsid w:val="00164A70"/>
    <w:rsid w:val="00164B61"/>
    <w:rsid w:val="00164B8A"/>
    <w:rsid w:val="00164CC4"/>
    <w:rsid w:val="00164E80"/>
    <w:rsid w:val="00164FE2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5B9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1A84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20C"/>
    <w:rsid w:val="0018466E"/>
    <w:rsid w:val="001846B3"/>
    <w:rsid w:val="0018472B"/>
    <w:rsid w:val="00184A8F"/>
    <w:rsid w:val="00184AB5"/>
    <w:rsid w:val="00184F20"/>
    <w:rsid w:val="00185125"/>
    <w:rsid w:val="00185144"/>
    <w:rsid w:val="00185166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3CC2"/>
    <w:rsid w:val="001941CF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813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1DD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ED4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4BBF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92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1C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7E9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4DF"/>
    <w:rsid w:val="001D684F"/>
    <w:rsid w:val="001D69EA"/>
    <w:rsid w:val="001D6CD3"/>
    <w:rsid w:val="001D6D2B"/>
    <w:rsid w:val="001D7083"/>
    <w:rsid w:val="001D70C2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8F7"/>
    <w:rsid w:val="001E1E2E"/>
    <w:rsid w:val="001E1E5A"/>
    <w:rsid w:val="001E25AE"/>
    <w:rsid w:val="001E2A97"/>
    <w:rsid w:val="001E2C20"/>
    <w:rsid w:val="001E2C3C"/>
    <w:rsid w:val="001E2E0B"/>
    <w:rsid w:val="001E3673"/>
    <w:rsid w:val="001E3DE2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700"/>
    <w:rsid w:val="001E798F"/>
    <w:rsid w:val="001E7D67"/>
    <w:rsid w:val="001F0069"/>
    <w:rsid w:val="001F0556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3F0B"/>
    <w:rsid w:val="001F432E"/>
    <w:rsid w:val="001F46BC"/>
    <w:rsid w:val="001F4FA6"/>
    <w:rsid w:val="001F587C"/>
    <w:rsid w:val="001F5D83"/>
    <w:rsid w:val="001F668D"/>
    <w:rsid w:val="001F68A7"/>
    <w:rsid w:val="001F6A7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4A6"/>
    <w:rsid w:val="00207665"/>
    <w:rsid w:val="002076DF"/>
    <w:rsid w:val="002076FC"/>
    <w:rsid w:val="00207967"/>
    <w:rsid w:val="00207DC3"/>
    <w:rsid w:val="00207E64"/>
    <w:rsid w:val="0021010A"/>
    <w:rsid w:val="0021022D"/>
    <w:rsid w:val="002106B1"/>
    <w:rsid w:val="00210783"/>
    <w:rsid w:val="002108E8"/>
    <w:rsid w:val="0021092E"/>
    <w:rsid w:val="00210931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BA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9E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5BB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8E0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22A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5B45"/>
    <w:rsid w:val="002461EB"/>
    <w:rsid w:val="00246464"/>
    <w:rsid w:val="00246534"/>
    <w:rsid w:val="002468F6"/>
    <w:rsid w:val="00246FE3"/>
    <w:rsid w:val="002474C1"/>
    <w:rsid w:val="00247BFD"/>
    <w:rsid w:val="00247C9B"/>
    <w:rsid w:val="00247C9C"/>
    <w:rsid w:val="00247D2D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2BD7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2E90"/>
    <w:rsid w:val="002737F7"/>
    <w:rsid w:val="00273961"/>
    <w:rsid w:val="00273DC0"/>
    <w:rsid w:val="00274279"/>
    <w:rsid w:val="0027436E"/>
    <w:rsid w:val="0027458F"/>
    <w:rsid w:val="0027464A"/>
    <w:rsid w:val="00274B94"/>
    <w:rsid w:val="00274C14"/>
    <w:rsid w:val="002750BB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9D8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4C7"/>
    <w:rsid w:val="00293500"/>
    <w:rsid w:val="00293C78"/>
    <w:rsid w:val="002940A3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4F0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B78B6"/>
    <w:rsid w:val="002C022C"/>
    <w:rsid w:val="002C043C"/>
    <w:rsid w:val="002C0E3C"/>
    <w:rsid w:val="002C0FF7"/>
    <w:rsid w:val="002C10D5"/>
    <w:rsid w:val="002C123C"/>
    <w:rsid w:val="002C1499"/>
    <w:rsid w:val="002C162C"/>
    <w:rsid w:val="002C16EA"/>
    <w:rsid w:val="002C1850"/>
    <w:rsid w:val="002C1B02"/>
    <w:rsid w:val="002C1B9A"/>
    <w:rsid w:val="002C2092"/>
    <w:rsid w:val="002C29B2"/>
    <w:rsid w:val="002C2A88"/>
    <w:rsid w:val="002C2CD6"/>
    <w:rsid w:val="002C3335"/>
    <w:rsid w:val="002C354C"/>
    <w:rsid w:val="002C37AD"/>
    <w:rsid w:val="002C4090"/>
    <w:rsid w:val="002C42D1"/>
    <w:rsid w:val="002C4501"/>
    <w:rsid w:val="002C45FD"/>
    <w:rsid w:val="002C4972"/>
    <w:rsid w:val="002C4BCB"/>
    <w:rsid w:val="002C4F21"/>
    <w:rsid w:val="002C533E"/>
    <w:rsid w:val="002C54FC"/>
    <w:rsid w:val="002C5B0A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895"/>
    <w:rsid w:val="002D1C88"/>
    <w:rsid w:val="002D2115"/>
    <w:rsid w:val="002D2150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50F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85D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A62"/>
    <w:rsid w:val="002F4CA1"/>
    <w:rsid w:val="002F500B"/>
    <w:rsid w:val="002F53B2"/>
    <w:rsid w:val="002F5473"/>
    <w:rsid w:val="002F5689"/>
    <w:rsid w:val="002F58E4"/>
    <w:rsid w:val="002F5CE0"/>
    <w:rsid w:val="002F5CEA"/>
    <w:rsid w:val="002F6068"/>
    <w:rsid w:val="002F6339"/>
    <w:rsid w:val="002F6390"/>
    <w:rsid w:val="002F6597"/>
    <w:rsid w:val="002F66B5"/>
    <w:rsid w:val="002F6754"/>
    <w:rsid w:val="002F676F"/>
    <w:rsid w:val="002F6965"/>
    <w:rsid w:val="002F6AEC"/>
    <w:rsid w:val="002F77B5"/>
    <w:rsid w:val="002F7891"/>
    <w:rsid w:val="002F79BE"/>
    <w:rsid w:val="003007FF"/>
    <w:rsid w:val="00300AEE"/>
    <w:rsid w:val="00300FD4"/>
    <w:rsid w:val="0030135D"/>
    <w:rsid w:val="00301535"/>
    <w:rsid w:val="00301684"/>
    <w:rsid w:val="00301796"/>
    <w:rsid w:val="0030179C"/>
    <w:rsid w:val="00301868"/>
    <w:rsid w:val="003018F6"/>
    <w:rsid w:val="003019D3"/>
    <w:rsid w:val="00301AED"/>
    <w:rsid w:val="00301E31"/>
    <w:rsid w:val="00301E70"/>
    <w:rsid w:val="003023A9"/>
    <w:rsid w:val="00302541"/>
    <w:rsid w:val="003025AD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06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444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2E4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2FD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43B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D5A"/>
    <w:rsid w:val="00343E17"/>
    <w:rsid w:val="003440E5"/>
    <w:rsid w:val="00344484"/>
    <w:rsid w:val="00344AE0"/>
    <w:rsid w:val="00345190"/>
    <w:rsid w:val="003451A4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6FCF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0F9A"/>
    <w:rsid w:val="003511BD"/>
    <w:rsid w:val="003514C3"/>
    <w:rsid w:val="00351501"/>
    <w:rsid w:val="003515FA"/>
    <w:rsid w:val="00351919"/>
    <w:rsid w:val="00351D04"/>
    <w:rsid w:val="003520EB"/>
    <w:rsid w:val="00352100"/>
    <w:rsid w:val="003521C1"/>
    <w:rsid w:val="00352453"/>
    <w:rsid w:val="00352828"/>
    <w:rsid w:val="00353922"/>
    <w:rsid w:val="00353AED"/>
    <w:rsid w:val="00353BF4"/>
    <w:rsid w:val="00353CBF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4F1F"/>
    <w:rsid w:val="00365230"/>
    <w:rsid w:val="00365421"/>
    <w:rsid w:val="00365522"/>
    <w:rsid w:val="0036567C"/>
    <w:rsid w:val="003657DC"/>
    <w:rsid w:val="003657F4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8D5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671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77FB0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1E9B"/>
    <w:rsid w:val="003822A2"/>
    <w:rsid w:val="003825D7"/>
    <w:rsid w:val="003826C1"/>
    <w:rsid w:val="00382D62"/>
    <w:rsid w:val="00382E47"/>
    <w:rsid w:val="003831BF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6D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31E"/>
    <w:rsid w:val="00394C3A"/>
    <w:rsid w:val="0039504A"/>
    <w:rsid w:val="003954F4"/>
    <w:rsid w:val="0039557B"/>
    <w:rsid w:val="00395975"/>
    <w:rsid w:val="003962A2"/>
    <w:rsid w:val="00396AB2"/>
    <w:rsid w:val="00396EB4"/>
    <w:rsid w:val="0039713A"/>
    <w:rsid w:val="0039728A"/>
    <w:rsid w:val="00397A2A"/>
    <w:rsid w:val="00397BE9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6A8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1B3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65E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B22"/>
    <w:rsid w:val="003B3F06"/>
    <w:rsid w:val="003B3F19"/>
    <w:rsid w:val="003B3F2A"/>
    <w:rsid w:val="003B4A22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6AB5"/>
    <w:rsid w:val="003B71DB"/>
    <w:rsid w:val="003B72A7"/>
    <w:rsid w:val="003B7496"/>
    <w:rsid w:val="003B75DF"/>
    <w:rsid w:val="003B7F45"/>
    <w:rsid w:val="003C012B"/>
    <w:rsid w:val="003C0D83"/>
    <w:rsid w:val="003C113C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0AD"/>
    <w:rsid w:val="003D552E"/>
    <w:rsid w:val="003D5552"/>
    <w:rsid w:val="003D5898"/>
    <w:rsid w:val="003D5D9A"/>
    <w:rsid w:val="003D6317"/>
    <w:rsid w:val="003D6367"/>
    <w:rsid w:val="003D65E5"/>
    <w:rsid w:val="003D69CA"/>
    <w:rsid w:val="003D6C6B"/>
    <w:rsid w:val="003D7009"/>
    <w:rsid w:val="003D73FF"/>
    <w:rsid w:val="003D7A1B"/>
    <w:rsid w:val="003D7B29"/>
    <w:rsid w:val="003D7BA8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28F"/>
    <w:rsid w:val="003E2516"/>
    <w:rsid w:val="003E2904"/>
    <w:rsid w:val="003E2CCC"/>
    <w:rsid w:val="003E3151"/>
    <w:rsid w:val="003E34C5"/>
    <w:rsid w:val="003E3501"/>
    <w:rsid w:val="003E3583"/>
    <w:rsid w:val="003E3A35"/>
    <w:rsid w:val="003E3EE4"/>
    <w:rsid w:val="003E42D2"/>
    <w:rsid w:val="003E46F9"/>
    <w:rsid w:val="003E48D4"/>
    <w:rsid w:val="003E497D"/>
    <w:rsid w:val="003E49EC"/>
    <w:rsid w:val="003E49ED"/>
    <w:rsid w:val="003E4BA1"/>
    <w:rsid w:val="003E4F3D"/>
    <w:rsid w:val="003E598F"/>
    <w:rsid w:val="003E59D5"/>
    <w:rsid w:val="003E5BC6"/>
    <w:rsid w:val="003E5D02"/>
    <w:rsid w:val="003E619B"/>
    <w:rsid w:val="003E6496"/>
    <w:rsid w:val="003E67B8"/>
    <w:rsid w:val="003E698F"/>
    <w:rsid w:val="003E69B5"/>
    <w:rsid w:val="003E6A65"/>
    <w:rsid w:val="003E6D92"/>
    <w:rsid w:val="003E6EC3"/>
    <w:rsid w:val="003E7EFD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CEE"/>
    <w:rsid w:val="003F0EEA"/>
    <w:rsid w:val="003F0EFA"/>
    <w:rsid w:val="003F114C"/>
    <w:rsid w:val="003F1278"/>
    <w:rsid w:val="003F14D0"/>
    <w:rsid w:val="003F1779"/>
    <w:rsid w:val="003F1AB7"/>
    <w:rsid w:val="003F1ADF"/>
    <w:rsid w:val="003F2514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D6B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778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968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84D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283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C2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C77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47DDA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C5C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49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1C2"/>
    <w:rsid w:val="0047326C"/>
    <w:rsid w:val="004732A5"/>
    <w:rsid w:val="004733B6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A53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3A6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2A9"/>
    <w:rsid w:val="004877A9"/>
    <w:rsid w:val="00487D7D"/>
    <w:rsid w:val="004900D2"/>
    <w:rsid w:val="00490237"/>
    <w:rsid w:val="0049071C"/>
    <w:rsid w:val="00490AF4"/>
    <w:rsid w:val="004911AB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A9F"/>
    <w:rsid w:val="00495B64"/>
    <w:rsid w:val="00495BCA"/>
    <w:rsid w:val="00495DEF"/>
    <w:rsid w:val="00495EA8"/>
    <w:rsid w:val="00496386"/>
    <w:rsid w:val="00496B2A"/>
    <w:rsid w:val="00496B47"/>
    <w:rsid w:val="00496CA4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4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4EAC"/>
    <w:rsid w:val="004B523C"/>
    <w:rsid w:val="004B537B"/>
    <w:rsid w:val="004B53B6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37B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BF8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61"/>
    <w:rsid w:val="005041BD"/>
    <w:rsid w:val="00504A3D"/>
    <w:rsid w:val="00505090"/>
    <w:rsid w:val="0050514A"/>
    <w:rsid w:val="0050519F"/>
    <w:rsid w:val="0050536F"/>
    <w:rsid w:val="005053D3"/>
    <w:rsid w:val="00505594"/>
    <w:rsid w:val="005056F7"/>
    <w:rsid w:val="00505803"/>
    <w:rsid w:val="00505903"/>
    <w:rsid w:val="00505CA4"/>
    <w:rsid w:val="00505D8D"/>
    <w:rsid w:val="0050600E"/>
    <w:rsid w:val="00506438"/>
    <w:rsid w:val="00506B41"/>
    <w:rsid w:val="00506B4B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28FF"/>
    <w:rsid w:val="005130AC"/>
    <w:rsid w:val="0051317F"/>
    <w:rsid w:val="00513304"/>
    <w:rsid w:val="005138C9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A6"/>
    <w:rsid w:val="005218D8"/>
    <w:rsid w:val="0052218F"/>
    <w:rsid w:val="00522295"/>
    <w:rsid w:val="005229FF"/>
    <w:rsid w:val="00522C60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2F6"/>
    <w:rsid w:val="00530A21"/>
    <w:rsid w:val="00530B65"/>
    <w:rsid w:val="00530BF0"/>
    <w:rsid w:val="005313EC"/>
    <w:rsid w:val="00531432"/>
    <w:rsid w:val="0053155C"/>
    <w:rsid w:val="0053172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4FEA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CA1"/>
    <w:rsid w:val="00545F7B"/>
    <w:rsid w:val="005463CE"/>
    <w:rsid w:val="005465D6"/>
    <w:rsid w:val="0054660C"/>
    <w:rsid w:val="00546F4A"/>
    <w:rsid w:val="0054734E"/>
    <w:rsid w:val="00547362"/>
    <w:rsid w:val="0054777A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6DC"/>
    <w:rsid w:val="00555798"/>
    <w:rsid w:val="00555CFF"/>
    <w:rsid w:val="00555D9F"/>
    <w:rsid w:val="005561DB"/>
    <w:rsid w:val="0055627C"/>
    <w:rsid w:val="00556EF5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ED4"/>
    <w:rsid w:val="00572F93"/>
    <w:rsid w:val="0057301C"/>
    <w:rsid w:val="0057324A"/>
    <w:rsid w:val="005734EA"/>
    <w:rsid w:val="00573775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9BD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3C14"/>
    <w:rsid w:val="00583EF3"/>
    <w:rsid w:val="005842C2"/>
    <w:rsid w:val="005844D6"/>
    <w:rsid w:val="00584952"/>
    <w:rsid w:val="00584C73"/>
    <w:rsid w:val="00585430"/>
    <w:rsid w:val="0058576E"/>
    <w:rsid w:val="00586233"/>
    <w:rsid w:val="005863E4"/>
    <w:rsid w:val="0058665C"/>
    <w:rsid w:val="005866ED"/>
    <w:rsid w:val="00586B83"/>
    <w:rsid w:val="00586B8D"/>
    <w:rsid w:val="005871E2"/>
    <w:rsid w:val="00587231"/>
    <w:rsid w:val="005872C7"/>
    <w:rsid w:val="005872FE"/>
    <w:rsid w:val="0058762C"/>
    <w:rsid w:val="005879EB"/>
    <w:rsid w:val="00587A3D"/>
    <w:rsid w:val="00587ED5"/>
    <w:rsid w:val="00587FAD"/>
    <w:rsid w:val="00590216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32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5B"/>
    <w:rsid w:val="005A3CE6"/>
    <w:rsid w:val="005A3EF1"/>
    <w:rsid w:val="005A4035"/>
    <w:rsid w:val="005A4300"/>
    <w:rsid w:val="005A4319"/>
    <w:rsid w:val="005A434F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BC2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2EB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E95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6C9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5DE"/>
    <w:rsid w:val="005D5624"/>
    <w:rsid w:val="005D5713"/>
    <w:rsid w:val="005D5A0F"/>
    <w:rsid w:val="005D5B0E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441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327"/>
    <w:rsid w:val="005E4797"/>
    <w:rsid w:val="005E48E3"/>
    <w:rsid w:val="005E4CCE"/>
    <w:rsid w:val="005E5112"/>
    <w:rsid w:val="005E5FFF"/>
    <w:rsid w:val="005E6AA3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D6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2A7"/>
    <w:rsid w:val="00600435"/>
    <w:rsid w:val="00600522"/>
    <w:rsid w:val="00600FBC"/>
    <w:rsid w:val="0060112A"/>
    <w:rsid w:val="00601638"/>
    <w:rsid w:val="00601793"/>
    <w:rsid w:val="00601975"/>
    <w:rsid w:val="00601BC4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49"/>
    <w:rsid w:val="00603BCE"/>
    <w:rsid w:val="00603D03"/>
    <w:rsid w:val="00603D72"/>
    <w:rsid w:val="00603E0A"/>
    <w:rsid w:val="006044CF"/>
    <w:rsid w:val="006044E8"/>
    <w:rsid w:val="00604873"/>
    <w:rsid w:val="0060497D"/>
    <w:rsid w:val="00604F69"/>
    <w:rsid w:val="0060504F"/>
    <w:rsid w:val="006050AC"/>
    <w:rsid w:val="006050B2"/>
    <w:rsid w:val="006053F9"/>
    <w:rsid w:val="006056FD"/>
    <w:rsid w:val="00605A3C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6A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5BD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3CD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BC4"/>
    <w:rsid w:val="00621CFD"/>
    <w:rsid w:val="00621DEE"/>
    <w:rsid w:val="00622C2A"/>
    <w:rsid w:val="00622C60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B88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1C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5F08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AA0"/>
    <w:rsid w:val="00651C53"/>
    <w:rsid w:val="00651EC0"/>
    <w:rsid w:val="00651F10"/>
    <w:rsid w:val="006524BE"/>
    <w:rsid w:val="0065267F"/>
    <w:rsid w:val="00652B7D"/>
    <w:rsid w:val="00652D99"/>
    <w:rsid w:val="00652EBD"/>
    <w:rsid w:val="00652FC7"/>
    <w:rsid w:val="00653746"/>
    <w:rsid w:val="00653AF1"/>
    <w:rsid w:val="00653EBB"/>
    <w:rsid w:val="00653FD0"/>
    <w:rsid w:val="006546AB"/>
    <w:rsid w:val="006549B2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9D0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869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1A21"/>
    <w:rsid w:val="006B245A"/>
    <w:rsid w:val="006B28BC"/>
    <w:rsid w:val="006B2C94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1E7"/>
    <w:rsid w:val="006B5513"/>
    <w:rsid w:val="006B6018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3E14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6EE6"/>
    <w:rsid w:val="006C7906"/>
    <w:rsid w:val="006C798A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88F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1B5"/>
    <w:rsid w:val="006D52D0"/>
    <w:rsid w:val="006D54B7"/>
    <w:rsid w:val="006D56F5"/>
    <w:rsid w:val="006D5742"/>
    <w:rsid w:val="006D5A0A"/>
    <w:rsid w:val="006D5BA9"/>
    <w:rsid w:val="006D5E11"/>
    <w:rsid w:val="006D5E34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4E7"/>
    <w:rsid w:val="006E3607"/>
    <w:rsid w:val="006E3FEC"/>
    <w:rsid w:val="006E40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3135"/>
    <w:rsid w:val="006F3210"/>
    <w:rsid w:val="006F3A60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3D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357"/>
    <w:rsid w:val="00705548"/>
    <w:rsid w:val="00705656"/>
    <w:rsid w:val="00705ED0"/>
    <w:rsid w:val="00706571"/>
    <w:rsid w:val="007069FE"/>
    <w:rsid w:val="00706BE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1FE6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68D"/>
    <w:rsid w:val="00715B74"/>
    <w:rsid w:val="00715F52"/>
    <w:rsid w:val="0071626C"/>
    <w:rsid w:val="007167D1"/>
    <w:rsid w:val="007168AC"/>
    <w:rsid w:val="007170DA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915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85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3B2"/>
    <w:rsid w:val="007247AF"/>
    <w:rsid w:val="0072489B"/>
    <w:rsid w:val="00724C78"/>
    <w:rsid w:val="007251B5"/>
    <w:rsid w:val="0072522B"/>
    <w:rsid w:val="00725669"/>
    <w:rsid w:val="00725A84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4D6"/>
    <w:rsid w:val="007314FA"/>
    <w:rsid w:val="007319AA"/>
    <w:rsid w:val="00731AE4"/>
    <w:rsid w:val="007322AF"/>
    <w:rsid w:val="0073261C"/>
    <w:rsid w:val="00732747"/>
    <w:rsid w:val="007327FD"/>
    <w:rsid w:val="0073294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9E3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3A6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4D5C"/>
    <w:rsid w:val="007454ED"/>
    <w:rsid w:val="00745DF3"/>
    <w:rsid w:val="00745ECA"/>
    <w:rsid w:val="007463AD"/>
    <w:rsid w:val="00746461"/>
    <w:rsid w:val="007464E2"/>
    <w:rsid w:val="00746615"/>
    <w:rsid w:val="00746853"/>
    <w:rsid w:val="007468BD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69"/>
    <w:rsid w:val="007565CE"/>
    <w:rsid w:val="00756721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071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041"/>
    <w:rsid w:val="00767A9D"/>
    <w:rsid w:val="00767CC0"/>
    <w:rsid w:val="007701D8"/>
    <w:rsid w:val="007701DE"/>
    <w:rsid w:val="007704E7"/>
    <w:rsid w:val="00770581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568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9CC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6D5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6C9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4E63"/>
    <w:rsid w:val="007A4FD6"/>
    <w:rsid w:val="007A505A"/>
    <w:rsid w:val="007A538C"/>
    <w:rsid w:val="007A5842"/>
    <w:rsid w:val="007A5979"/>
    <w:rsid w:val="007A5E6D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099D"/>
    <w:rsid w:val="007B106C"/>
    <w:rsid w:val="007B1351"/>
    <w:rsid w:val="007B1408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A7C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DE2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644"/>
    <w:rsid w:val="007D289F"/>
    <w:rsid w:val="007D2B75"/>
    <w:rsid w:val="007D2EF4"/>
    <w:rsid w:val="007D3039"/>
    <w:rsid w:val="007D3128"/>
    <w:rsid w:val="007D3341"/>
    <w:rsid w:val="007D35A3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B22"/>
    <w:rsid w:val="007D7D94"/>
    <w:rsid w:val="007E0521"/>
    <w:rsid w:val="007E06D7"/>
    <w:rsid w:val="007E082E"/>
    <w:rsid w:val="007E08D3"/>
    <w:rsid w:val="007E09BD"/>
    <w:rsid w:val="007E0B77"/>
    <w:rsid w:val="007E0C39"/>
    <w:rsid w:val="007E0DC8"/>
    <w:rsid w:val="007E1A5B"/>
    <w:rsid w:val="007E2720"/>
    <w:rsid w:val="007E2F3F"/>
    <w:rsid w:val="007E346F"/>
    <w:rsid w:val="007E4530"/>
    <w:rsid w:val="007E4C9C"/>
    <w:rsid w:val="007E4DC8"/>
    <w:rsid w:val="007E4EAD"/>
    <w:rsid w:val="007E4EED"/>
    <w:rsid w:val="007E54FC"/>
    <w:rsid w:val="007E56B5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1A1"/>
    <w:rsid w:val="007E7286"/>
    <w:rsid w:val="007E73B7"/>
    <w:rsid w:val="007E7447"/>
    <w:rsid w:val="007E7786"/>
    <w:rsid w:val="007E7839"/>
    <w:rsid w:val="007E7C71"/>
    <w:rsid w:val="007E7CFF"/>
    <w:rsid w:val="007E7F62"/>
    <w:rsid w:val="007F0542"/>
    <w:rsid w:val="007F084F"/>
    <w:rsid w:val="007F0CB5"/>
    <w:rsid w:val="007F0FF8"/>
    <w:rsid w:val="007F1063"/>
    <w:rsid w:val="007F11CE"/>
    <w:rsid w:val="007F13E5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B2D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5F1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7D2"/>
    <w:rsid w:val="008129A8"/>
    <w:rsid w:val="00812AE2"/>
    <w:rsid w:val="0081351A"/>
    <w:rsid w:val="00813607"/>
    <w:rsid w:val="00813897"/>
    <w:rsid w:val="008139FC"/>
    <w:rsid w:val="0081414D"/>
    <w:rsid w:val="008144E6"/>
    <w:rsid w:val="00814925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6CCA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510"/>
    <w:rsid w:val="0082279B"/>
    <w:rsid w:val="008229FF"/>
    <w:rsid w:val="00822EA9"/>
    <w:rsid w:val="00823668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63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12E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706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680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D14"/>
    <w:rsid w:val="00847E07"/>
    <w:rsid w:val="0085023C"/>
    <w:rsid w:val="0085031D"/>
    <w:rsid w:val="0085036B"/>
    <w:rsid w:val="00850E11"/>
    <w:rsid w:val="00850FA0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67"/>
    <w:rsid w:val="008643F8"/>
    <w:rsid w:val="008644FC"/>
    <w:rsid w:val="008645EC"/>
    <w:rsid w:val="00864B0E"/>
    <w:rsid w:val="00864E5C"/>
    <w:rsid w:val="00864EE2"/>
    <w:rsid w:val="00865744"/>
    <w:rsid w:val="0086599C"/>
    <w:rsid w:val="00865CE7"/>
    <w:rsid w:val="00866011"/>
    <w:rsid w:val="00866117"/>
    <w:rsid w:val="008663B1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7E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896"/>
    <w:rsid w:val="00874D50"/>
    <w:rsid w:val="00874E6F"/>
    <w:rsid w:val="00874E70"/>
    <w:rsid w:val="0087558E"/>
    <w:rsid w:val="008756EE"/>
    <w:rsid w:val="00875711"/>
    <w:rsid w:val="00875AD0"/>
    <w:rsid w:val="00875AD6"/>
    <w:rsid w:val="00875CCB"/>
    <w:rsid w:val="00875CFD"/>
    <w:rsid w:val="0087604E"/>
    <w:rsid w:val="0087605A"/>
    <w:rsid w:val="0087605E"/>
    <w:rsid w:val="00876343"/>
    <w:rsid w:val="00876A2F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B5C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671"/>
    <w:rsid w:val="00885E9D"/>
    <w:rsid w:val="00885EDA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714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881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06B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AA3"/>
    <w:rsid w:val="008A3EA4"/>
    <w:rsid w:val="008A3F85"/>
    <w:rsid w:val="008A491D"/>
    <w:rsid w:val="008A4DB1"/>
    <w:rsid w:val="008A4F50"/>
    <w:rsid w:val="008A5066"/>
    <w:rsid w:val="008A50AE"/>
    <w:rsid w:val="008A52AE"/>
    <w:rsid w:val="008A560C"/>
    <w:rsid w:val="008A5D37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5B5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47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31"/>
    <w:rsid w:val="008C0B4A"/>
    <w:rsid w:val="008C0D1C"/>
    <w:rsid w:val="008C1024"/>
    <w:rsid w:val="008C1142"/>
    <w:rsid w:val="008C2221"/>
    <w:rsid w:val="008C279C"/>
    <w:rsid w:val="008C2A46"/>
    <w:rsid w:val="008C2BDE"/>
    <w:rsid w:val="008C3905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5C4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D25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4DD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4FD"/>
    <w:rsid w:val="008E7A3A"/>
    <w:rsid w:val="008E7B48"/>
    <w:rsid w:val="008E7C23"/>
    <w:rsid w:val="008E7C5A"/>
    <w:rsid w:val="008F054D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AD6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58"/>
    <w:rsid w:val="00906F9C"/>
    <w:rsid w:val="00907031"/>
    <w:rsid w:val="009073B4"/>
    <w:rsid w:val="00907503"/>
    <w:rsid w:val="00907540"/>
    <w:rsid w:val="00907968"/>
    <w:rsid w:val="00907B02"/>
    <w:rsid w:val="00907BEA"/>
    <w:rsid w:val="009105D4"/>
    <w:rsid w:val="0091061A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3D2A"/>
    <w:rsid w:val="009143D4"/>
    <w:rsid w:val="009144ED"/>
    <w:rsid w:val="0091468E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4EB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1E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646"/>
    <w:rsid w:val="009228F4"/>
    <w:rsid w:val="00922A72"/>
    <w:rsid w:val="00922D6E"/>
    <w:rsid w:val="00922E44"/>
    <w:rsid w:val="0092320F"/>
    <w:rsid w:val="00923280"/>
    <w:rsid w:val="00923401"/>
    <w:rsid w:val="009234A7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2AD"/>
    <w:rsid w:val="009315B9"/>
    <w:rsid w:val="009319C6"/>
    <w:rsid w:val="00931BC7"/>
    <w:rsid w:val="00931D88"/>
    <w:rsid w:val="00931EC1"/>
    <w:rsid w:val="00932257"/>
    <w:rsid w:val="00932ACF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717"/>
    <w:rsid w:val="0094195E"/>
    <w:rsid w:val="00941B1B"/>
    <w:rsid w:val="00941BC7"/>
    <w:rsid w:val="0094254D"/>
    <w:rsid w:val="0094273F"/>
    <w:rsid w:val="00942954"/>
    <w:rsid w:val="00942D2A"/>
    <w:rsid w:val="00942EF7"/>
    <w:rsid w:val="009430ED"/>
    <w:rsid w:val="009431A4"/>
    <w:rsid w:val="0094339E"/>
    <w:rsid w:val="0094388C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7"/>
    <w:rsid w:val="00952B08"/>
    <w:rsid w:val="00952D3E"/>
    <w:rsid w:val="00952D79"/>
    <w:rsid w:val="00953675"/>
    <w:rsid w:val="00953BE9"/>
    <w:rsid w:val="0095429A"/>
    <w:rsid w:val="0095432E"/>
    <w:rsid w:val="00954458"/>
    <w:rsid w:val="00954486"/>
    <w:rsid w:val="00954531"/>
    <w:rsid w:val="0095479B"/>
    <w:rsid w:val="00954C06"/>
    <w:rsid w:val="00954DAE"/>
    <w:rsid w:val="00955798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2CC3"/>
    <w:rsid w:val="0096330A"/>
    <w:rsid w:val="009634CA"/>
    <w:rsid w:val="009637D5"/>
    <w:rsid w:val="00963B67"/>
    <w:rsid w:val="00964366"/>
    <w:rsid w:val="00964AC9"/>
    <w:rsid w:val="00964E43"/>
    <w:rsid w:val="0096519D"/>
    <w:rsid w:val="00965317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7F"/>
    <w:rsid w:val="00980CFB"/>
    <w:rsid w:val="00981360"/>
    <w:rsid w:val="009814B1"/>
    <w:rsid w:val="009814E0"/>
    <w:rsid w:val="009815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544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0B1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62E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81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819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15D"/>
    <w:rsid w:val="009B3505"/>
    <w:rsid w:val="009B3556"/>
    <w:rsid w:val="009B3953"/>
    <w:rsid w:val="009B39C4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992"/>
    <w:rsid w:val="009B6D52"/>
    <w:rsid w:val="009B71AD"/>
    <w:rsid w:val="009B73B7"/>
    <w:rsid w:val="009B7E29"/>
    <w:rsid w:val="009B7EE6"/>
    <w:rsid w:val="009C008B"/>
    <w:rsid w:val="009C02B3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13A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1F3D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AB1"/>
    <w:rsid w:val="009E0E6E"/>
    <w:rsid w:val="009E207D"/>
    <w:rsid w:val="009E20FA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474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20B"/>
    <w:rsid w:val="009E74E5"/>
    <w:rsid w:val="009E7B88"/>
    <w:rsid w:val="009E7DB0"/>
    <w:rsid w:val="009E7E67"/>
    <w:rsid w:val="009E7ED0"/>
    <w:rsid w:val="009F09E2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BCA"/>
    <w:rsid w:val="009F3C09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0F4"/>
    <w:rsid w:val="009F724D"/>
    <w:rsid w:val="009F7575"/>
    <w:rsid w:val="009F76D1"/>
    <w:rsid w:val="009F77F5"/>
    <w:rsid w:val="009F78E4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814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0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7E7"/>
    <w:rsid w:val="00A11B29"/>
    <w:rsid w:val="00A11BA2"/>
    <w:rsid w:val="00A1217E"/>
    <w:rsid w:val="00A12631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59D"/>
    <w:rsid w:val="00A24637"/>
    <w:rsid w:val="00A24679"/>
    <w:rsid w:val="00A24A53"/>
    <w:rsid w:val="00A24B45"/>
    <w:rsid w:val="00A251BC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27FF1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1B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37FCB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1AC"/>
    <w:rsid w:val="00A463DD"/>
    <w:rsid w:val="00A463F3"/>
    <w:rsid w:val="00A467CC"/>
    <w:rsid w:val="00A46CE7"/>
    <w:rsid w:val="00A47765"/>
    <w:rsid w:val="00A50352"/>
    <w:rsid w:val="00A50765"/>
    <w:rsid w:val="00A507D2"/>
    <w:rsid w:val="00A50838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337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270"/>
    <w:rsid w:val="00A673D0"/>
    <w:rsid w:val="00A67761"/>
    <w:rsid w:val="00A67D42"/>
    <w:rsid w:val="00A67DBE"/>
    <w:rsid w:val="00A700C6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6B0"/>
    <w:rsid w:val="00A7186C"/>
    <w:rsid w:val="00A71907"/>
    <w:rsid w:val="00A71DE2"/>
    <w:rsid w:val="00A71E44"/>
    <w:rsid w:val="00A7245A"/>
    <w:rsid w:val="00A724EB"/>
    <w:rsid w:val="00A72613"/>
    <w:rsid w:val="00A727AA"/>
    <w:rsid w:val="00A72D9E"/>
    <w:rsid w:val="00A72FA5"/>
    <w:rsid w:val="00A73171"/>
    <w:rsid w:val="00A733EA"/>
    <w:rsid w:val="00A73BAD"/>
    <w:rsid w:val="00A73E8F"/>
    <w:rsid w:val="00A74DF0"/>
    <w:rsid w:val="00A75381"/>
    <w:rsid w:val="00A75593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60A"/>
    <w:rsid w:val="00A8380C"/>
    <w:rsid w:val="00A8384E"/>
    <w:rsid w:val="00A83B53"/>
    <w:rsid w:val="00A83CB0"/>
    <w:rsid w:val="00A83E07"/>
    <w:rsid w:val="00A83F88"/>
    <w:rsid w:val="00A8411D"/>
    <w:rsid w:val="00A84279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353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2E2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97DAB"/>
    <w:rsid w:val="00AA0059"/>
    <w:rsid w:val="00AA024A"/>
    <w:rsid w:val="00AA02F3"/>
    <w:rsid w:val="00AA0324"/>
    <w:rsid w:val="00AA057D"/>
    <w:rsid w:val="00AA05D4"/>
    <w:rsid w:val="00AA08AE"/>
    <w:rsid w:val="00AA0C05"/>
    <w:rsid w:val="00AA0C47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2E99"/>
    <w:rsid w:val="00AA3330"/>
    <w:rsid w:val="00AA3406"/>
    <w:rsid w:val="00AA367B"/>
    <w:rsid w:val="00AA36CF"/>
    <w:rsid w:val="00AA37DD"/>
    <w:rsid w:val="00AA38AD"/>
    <w:rsid w:val="00AA39BA"/>
    <w:rsid w:val="00AA446F"/>
    <w:rsid w:val="00AA4B24"/>
    <w:rsid w:val="00AA51A6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D81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40F"/>
    <w:rsid w:val="00AB3687"/>
    <w:rsid w:val="00AB3DD1"/>
    <w:rsid w:val="00AB3FBC"/>
    <w:rsid w:val="00AB4B35"/>
    <w:rsid w:val="00AB4D0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502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134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8D9"/>
    <w:rsid w:val="00AD4F0B"/>
    <w:rsid w:val="00AD537D"/>
    <w:rsid w:val="00AD5452"/>
    <w:rsid w:val="00AD554C"/>
    <w:rsid w:val="00AD5AC7"/>
    <w:rsid w:val="00AD5FDF"/>
    <w:rsid w:val="00AD63AF"/>
    <w:rsid w:val="00AD660B"/>
    <w:rsid w:val="00AD6DB3"/>
    <w:rsid w:val="00AD6FCA"/>
    <w:rsid w:val="00AD7193"/>
    <w:rsid w:val="00AD71E9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1CB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3C53"/>
    <w:rsid w:val="00AE474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7D3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4F3B"/>
    <w:rsid w:val="00AF5183"/>
    <w:rsid w:val="00AF59CB"/>
    <w:rsid w:val="00AF5B0A"/>
    <w:rsid w:val="00AF5C22"/>
    <w:rsid w:val="00AF6B51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26E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052"/>
    <w:rsid w:val="00B1446C"/>
    <w:rsid w:val="00B144D3"/>
    <w:rsid w:val="00B14540"/>
    <w:rsid w:val="00B146C7"/>
    <w:rsid w:val="00B14DC8"/>
    <w:rsid w:val="00B14E1A"/>
    <w:rsid w:val="00B151A4"/>
    <w:rsid w:val="00B1526D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2955"/>
    <w:rsid w:val="00B23435"/>
    <w:rsid w:val="00B2377B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27F22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778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37D"/>
    <w:rsid w:val="00B40510"/>
    <w:rsid w:val="00B408A1"/>
    <w:rsid w:val="00B40BAC"/>
    <w:rsid w:val="00B40BEC"/>
    <w:rsid w:val="00B40C62"/>
    <w:rsid w:val="00B40DD0"/>
    <w:rsid w:val="00B41014"/>
    <w:rsid w:val="00B413F7"/>
    <w:rsid w:val="00B41807"/>
    <w:rsid w:val="00B42138"/>
    <w:rsid w:val="00B42346"/>
    <w:rsid w:val="00B426A5"/>
    <w:rsid w:val="00B4273D"/>
    <w:rsid w:val="00B42844"/>
    <w:rsid w:val="00B42DD9"/>
    <w:rsid w:val="00B43029"/>
    <w:rsid w:val="00B43382"/>
    <w:rsid w:val="00B436B3"/>
    <w:rsid w:val="00B439DE"/>
    <w:rsid w:val="00B43B95"/>
    <w:rsid w:val="00B43E1D"/>
    <w:rsid w:val="00B440BE"/>
    <w:rsid w:val="00B44485"/>
    <w:rsid w:val="00B4482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729"/>
    <w:rsid w:val="00B479A3"/>
    <w:rsid w:val="00B47A68"/>
    <w:rsid w:val="00B47BB4"/>
    <w:rsid w:val="00B5036B"/>
    <w:rsid w:val="00B50902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C9F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D68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378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0A9"/>
    <w:rsid w:val="00B661C7"/>
    <w:rsid w:val="00B66541"/>
    <w:rsid w:val="00B669B4"/>
    <w:rsid w:val="00B66ADB"/>
    <w:rsid w:val="00B671FA"/>
    <w:rsid w:val="00B67238"/>
    <w:rsid w:val="00B678D8"/>
    <w:rsid w:val="00B678F9"/>
    <w:rsid w:val="00B67B2D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8D1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696"/>
    <w:rsid w:val="00B80A34"/>
    <w:rsid w:val="00B80BA3"/>
    <w:rsid w:val="00B81873"/>
    <w:rsid w:val="00B81984"/>
    <w:rsid w:val="00B81F93"/>
    <w:rsid w:val="00B82434"/>
    <w:rsid w:val="00B827DA"/>
    <w:rsid w:val="00B82A82"/>
    <w:rsid w:val="00B830C4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7D1"/>
    <w:rsid w:val="00B85841"/>
    <w:rsid w:val="00B85891"/>
    <w:rsid w:val="00B85F8B"/>
    <w:rsid w:val="00B860BC"/>
    <w:rsid w:val="00B8623D"/>
    <w:rsid w:val="00B865F9"/>
    <w:rsid w:val="00B8676C"/>
    <w:rsid w:val="00B86A8D"/>
    <w:rsid w:val="00B86CD1"/>
    <w:rsid w:val="00B87245"/>
    <w:rsid w:val="00B87401"/>
    <w:rsid w:val="00B87775"/>
    <w:rsid w:val="00B87794"/>
    <w:rsid w:val="00B877AA"/>
    <w:rsid w:val="00B8784B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544"/>
    <w:rsid w:val="00BA0B7B"/>
    <w:rsid w:val="00BA0EB2"/>
    <w:rsid w:val="00BA0ED3"/>
    <w:rsid w:val="00BA1349"/>
    <w:rsid w:val="00BA1455"/>
    <w:rsid w:val="00BA1A8C"/>
    <w:rsid w:val="00BA1EF6"/>
    <w:rsid w:val="00BA20F8"/>
    <w:rsid w:val="00BA2584"/>
    <w:rsid w:val="00BA261D"/>
    <w:rsid w:val="00BA2AE4"/>
    <w:rsid w:val="00BA2E40"/>
    <w:rsid w:val="00BA2E57"/>
    <w:rsid w:val="00BA2FE5"/>
    <w:rsid w:val="00BA357D"/>
    <w:rsid w:val="00BA4049"/>
    <w:rsid w:val="00BA4A4C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2EED"/>
    <w:rsid w:val="00BB435A"/>
    <w:rsid w:val="00BB4463"/>
    <w:rsid w:val="00BB45B0"/>
    <w:rsid w:val="00BB46E7"/>
    <w:rsid w:val="00BB4731"/>
    <w:rsid w:val="00BB49AB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659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05A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6FE"/>
    <w:rsid w:val="00BC47CF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2F6"/>
    <w:rsid w:val="00BC75CF"/>
    <w:rsid w:val="00BC763D"/>
    <w:rsid w:val="00BC7983"/>
    <w:rsid w:val="00BD0071"/>
    <w:rsid w:val="00BD0206"/>
    <w:rsid w:val="00BD0397"/>
    <w:rsid w:val="00BD03E8"/>
    <w:rsid w:val="00BD0780"/>
    <w:rsid w:val="00BD1556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354"/>
    <w:rsid w:val="00BD4A38"/>
    <w:rsid w:val="00BD4BD2"/>
    <w:rsid w:val="00BD4E01"/>
    <w:rsid w:val="00BD52D9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123"/>
    <w:rsid w:val="00BD73AF"/>
    <w:rsid w:val="00BD74D8"/>
    <w:rsid w:val="00BD7946"/>
    <w:rsid w:val="00BD7C52"/>
    <w:rsid w:val="00BD7D70"/>
    <w:rsid w:val="00BD7FF1"/>
    <w:rsid w:val="00BE0052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C76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39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1EE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29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834"/>
    <w:rsid w:val="00C17ED3"/>
    <w:rsid w:val="00C20CDA"/>
    <w:rsid w:val="00C210DC"/>
    <w:rsid w:val="00C21294"/>
    <w:rsid w:val="00C216F8"/>
    <w:rsid w:val="00C21896"/>
    <w:rsid w:val="00C21FB8"/>
    <w:rsid w:val="00C22056"/>
    <w:rsid w:val="00C222EA"/>
    <w:rsid w:val="00C22639"/>
    <w:rsid w:val="00C22694"/>
    <w:rsid w:val="00C22CAA"/>
    <w:rsid w:val="00C22E48"/>
    <w:rsid w:val="00C230A0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168"/>
    <w:rsid w:val="00C304AE"/>
    <w:rsid w:val="00C304EF"/>
    <w:rsid w:val="00C305DF"/>
    <w:rsid w:val="00C30814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18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54F"/>
    <w:rsid w:val="00C41A81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2EC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9AF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590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66"/>
    <w:rsid w:val="00C537CF"/>
    <w:rsid w:val="00C53DFF"/>
    <w:rsid w:val="00C53FA0"/>
    <w:rsid w:val="00C54176"/>
    <w:rsid w:val="00C543F9"/>
    <w:rsid w:val="00C54643"/>
    <w:rsid w:val="00C547FA"/>
    <w:rsid w:val="00C54D02"/>
    <w:rsid w:val="00C54F34"/>
    <w:rsid w:val="00C54FC8"/>
    <w:rsid w:val="00C54FF4"/>
    <w:rsid w:val="00C5500A"/>
    <w:rsid w:val="00C55106"/>
    <w:rsid w:val="00C55603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57A09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19BD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71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8AA"/>
    <w:rsid w:val="00C83A4C"/>
    <w:rsid w:val="00C84291"/>
    <w:rsid w:val="00C8434B"/>
    <w:rsid w:val="00C843EB"/>
    <w:rsid w:val="00C8443C"/>
    <w:rsid w:val="00C844A3"/>
    <w:rsid w:val="00C8452A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BF3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6E79"/>
    <w:rsid w:val="00C97629"/>
    <w:rsid w:val="00C97728"/>
    <w:rsid w:val="00C9792F"/>
    <w:rsid w:val="00C97996"/>
    <w:rsid w:val="00CA042D"/>
    <w:rsid w:val="00CA0815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EC6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C8E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6C1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5F06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AB8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028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29"/>
    <w:rsid w:val="00CE5E85"/>
    <w:rsid w:val="00CE61FA"/>
    <w:rsid w:val="00CE6845"/>
    <w:rsid w:val="00CE68A3"/>
    <w:rsid w:val="00CE6A58"/>
    <w:rsid w:val="00CE6D94"/>
    <w:rsid w:val="00CE6EA5"/>
    <w:rsid w:val="00CE6F43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381B"/>
    <w:rsid w:val="00CF42D8"/>
    <w:rsid w:val="00CF47A0"/>
    <w:rsid w:val="00CF4B29"/>
    <w:rsid w:val="00CF4C83"/>
    <w:rsid w:val="00CF4E3C"/>
    <w:rsid w:val="00CF4E48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6FE6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3E60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024"/>
    <w:rsid w:val="00D159B8"/>
    <w:rsid w:val="00D162A2"/>
    <w:rsid w:val="00D16374"/>
    <w:rsid w:val="00D168CF"/>
    <w:rsid w:val="00D16B4B"/>
    <w:rsid w:val="00D17006"/>
    <w:rsid w:val="00D171A7"/>
    <w:rsid w:val="00D171F5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3FCA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5F5A"/>
    <w:rsid w:val="00D36180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9B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8EB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5FD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3FBA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753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858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905"/>
    <w:rsid w:val="00DA2BCB"/>
    <w:rsid w:val="00DA2E00"/>
    <w:rsid w:val="00DA35AE"/>
    <w:rsid w:val="00DA3761"/>
    <w:rsid w:val="00DA3810"/>
    <w:rsid w:val="00DA384E"/>
    <w:rsid w:val="00DA3A82"/>
    <w:rsid w:val="00DA3B49"/>
    <w:rsid w:val="00DA3CC9"/>
    <w:rsid w:val="00DA42F8"/>
    <w:rsid w:val="00DA4375"/>
    <w:rsid w:val="00DA47E5"/>
    <w:rsid w:val="00DA4A18"/>
    <w:rsid w:val="00DA4B29"/>
    <w:rsid w:val="00DA506B"/>
    <w:rsid w:val="00DA5135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AD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18E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2EE6"/>
    <w:rsid w:val="00DD36F5"/>
    <w:rsid w:val="00DD3A3C"/>
    <w:rsid w:val="00DD3AE1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107"/>
    <w:rsid w:val="00DD6265"/>
    <w:rsid w:val="00DD71D0"/>
    <w:rsid w:val="00DD7BC6"/>
    <w:rsid w:val="00DE022C"/>
    <w:rsid w:val="00DE0231"/>
    <w:rsid w:val="00DE02B6"/>
    <w:rsid w:val="00DE088B"/>
    <w:rsid w:val="00DE0A92"/>
    <w:rsid w:val="00DE0BFA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3DE7"/>
    <w:rsid w:val="00DE4966"/>
    <w:rsid w:val="00DE4D6A"/>
    <w:rsid w:val="00DE4E3E"/>
    <w:rsid w:val="00DE4FFE"/>
    <w:rsid w:val="00DE52BD"/>
    <w:rsid w:val="00DE59CA"/>
    <w:rsid w:val="00DE615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B"/>
    <w:rsid w:val="00DF2BEC"/>
    <w:rsid w:val="00DF2DA1"/>
    <w:rsid w:val="00DF2EB6"/>
    <w:rsid w:val="00DF30F7"/>
    <w:rsid w:val="00DF3217"/>
    <w:rsid w:val="00DF3833"/>
    <w:rsid w:val="00DF3857"/>
    <w:rsid w:val="00DF39C8"/>
    <w:rsid w:val="00DF3AB7"/>
    <w:rsid w:val="00DF3B25"/>
    <w:rsid w:val="00DF3DB0"/>
    <w:rsid w:val="00DF3E07"/>
    <w:rsid w:val="00DF430F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257"/>
    <w:rsid w:val="00E033A2"/>
    <w:rsid w:val="00E03545"/>
    <w:rsid w:val="00E037D8"/>
    <w:rsid w:val="00E04205"/>
    <w:rsid w:val="00E04270"/>
    <w:rsid w:val="00E04545"/>
    <w:rsid w:val="00E04598"/>
    <w:rsid w:val="00E046C9"/>
    <w:rsid w:val="00E04757"/>
    <w:rsid w:val="00E0495B"/>
    <w:rsid w:val="00E04964"/>
    <w:rsid w:val="00E049ED"/>
    <w:rsid w:val="00E04A8C"/>
    <w:rsid w:val="00E04F28"/>
    <w:rsid w:val="00E05038"/>
    <w:rsid w:val="00E0552B"/>
    <w:rsid w:val="00E061B9"/>
    <w:rsid w:val="00E07D16"/>
    <w:rsid w:val="00E07D4A"/>
    <w:rsid w:val="00E10832"/>
    <w:rsid w:val="00E10EC7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1F2"/>
    <w:rsid w:val="00E24243"/>
    <w:rsid w:val="00E2426C"/>
    <w:rsid w:val="00E2426D"/>
    <w:rsid w:val="00E2444B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5D5"/>
    <w:rsid w:val="00E3165A"/>
    <w:rsid w:val="00E3168C"/>
    <w:rsid w:val="00E317BE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76C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5FF5"/>
    <w:rsid w:val="00E4602F"/>
    <w:rsid w:val="00E46154"/>
    <w:rsid w:val="00E46424"/>
    <w:rsid w:val="00E46665"/>
    <w:rsid w:val="00E468D6"/>
    <w:rsid w:val="00E46C4D"/>
    <w:rsid w:val="00E46E77"/>
    <w:rsid w:val="00E47375"/>
    <w:rsid w:val="00E47747"/>
    <w:rsid w:val="00E4781E"/>
    <w:rsid w:val="00E47904"/>
    <w:rsid w:val="00E47A75"/>
    <w:rsid w:val="00E50D33"/>
    <w:rsid w:val="00E512BD"/>
    <w:rsid w:val="00E514ED"/>
    <w:rsid w:val="00E51879"/>
    <w:rsid w:val="00E51933"/>
    <w:rsid w:val="00E52605"/>
    <w:rsid w:val="00E52887"/>
    <w:rsid w:val="00E52FEA"/>
    <w:rsid w:val="00E530F3"/>
    <w:rsid w:val="00E53333"/>
    <w:rsid w:val="00E535F3"/>
    <w:rsid w:val="00E53BDD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ACC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936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6AC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06E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37B9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63F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30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97FEB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3FD0"/>
    <w:rsid w:val="00EA44E0"/>
    <w:rsid w:val="00EA4770"/>
    <w:rsid w:val="00EA497F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1CF"/>
    <w:rsid w:val="00EB0520"/>
    <w:rsid w:val="00EB057F"/>
    <w:rsid w:val="00EB06F8"/>
    <w:rsid w:val="00EB0EC6"/>
    <w:rsid w:val="00EB115E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E41"/>
    <w:rsid w:val="00EB7F57"/>
    <w:rsid w:val="00EC04B6"/>
    <w:rsid w:val="00EC0731"/>
    <w:rsid w:val="00EC090B"/>
    <w:rsid w:val="00EC0F59"/>
    <w:rsid w:val="00EC1018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5CD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1EA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197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4F89"/>
    <w:rsid w:val="00EF5204"/>
    <w:rsid w:val="00EF5729"/>
    <w:rsid w:val="00EF59D1"/>
    <w:rsid w:val="00EF5B6F"/>
    <w:rsid w:val="00EF5DA6"/>
    <w:rsid w:val="00EF62C3"/>
    <w:rsid w:val="00EF640B"/>
    <w:rsid w:val="00EF6434"/>
    <w:rsid w:val="00EF650F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BF6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4AC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854"/>
    <w:rsid w:val="00F05CD9"/>
    <w:rsid w:val="00F05E3E"/>
    <w:rsid w:val="00F0611E"/>
    <w:rsid w:val="00F06208"/>
    <w:rsid w:val="00F06678"/>
    <w:rsid w:val="00F06CE5"/>
    <w:rsid w:val="00F06EE9"/>
    <w:rsid w:val="00F06EEC"/>
    <w:rsid w:val="00F07296"/>
    <w:rsid w:val="00F07709"/>
    <w:rsid w:val="00F07C2F"/>
    <w:rsid w:val="00F07EAB"/>
    <w:rsid w:val="00F10019"/>
    <w:rsid w:val="00F10A7E"/>
    <w:rsid w:val="00F10A97"/>
    <w:rsid w:val="00F10EF7"/>
    <w:rsid w:val="00F1117A"/>
    <w:rsid w:val="00F11769"/>
    <w:rsid w:val="00F117B9"/>
    <w:rsid w:val="00F118A9"/>
    <w:rsid w:val="00F11977"/>
    <w:rsid w:val="00F1237F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2F0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5E7C"/>
    <w:rsid w:val="00F2606C"/>
    <w:rsid w:val="00F26632"/>
    <w:rsid w:val="00F266BC"/>
    <w:rsid w:val="00F269D2"/>
    <w:rsid w:val="00F26AE7"/>
    <w:rsid w:val="00F26D1B"/>
    <w:rsid w:val="00F26FA6"/>
    <w:rsid w:val="00F27379"/>
    <w:rsid w:val="00F2777E"/>
    <w:rsid w:val="00F27EC2"/>
    <w:rsid w:val="00F30239"/>
    <w:rsid w:val="00F30311"/>
    <w:rsid w:val="00F30D58"/>
    <w:rsid w:val="00F30E9D"/>
    <w:rsid w:val="00F31167"/>
    <w:rsid w:val="00F314A0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2FE2"/>
    <w:rsid w:val="00F33620"/>
    <w:rsid w:val="00F3463A"/>
    <w:rsid w:val="00F34711"/>
    <w:rsid w:val="00F349A1"/>
    <w:rsid w:val="00F35164"/>
    <w:rsid w:val="00F351B8"/>
    <w:rsid w:val="00F355D2"/>
    <w:rsid w:val="00F3597D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27"/>
    <w:rsid w:val="00F41655"/>
    <w:rsid w:val="00F417AA"/>
    <w:rsid w:val="00F41AB0"/>
    <w:rsid w:val="00F41B21"/>
    <w:rsid w:val="00F41BC1"/>
    <w:rsid w:val="00F41D47"/>
    <w:rsid w:val="00F41D61"/>
    <w:rsid w:val="00F42167"/>
    <w:rsid w:val="00F42B9C"/>
    <w:rsid w:val="00F436DA"/>
    <w:rsid w:val="00F44049"/>
    <w:rsid w:val="00F441ED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2E8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39A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01"/>
    <w:rsid w:val="00F6318C"/>
    <w:rsid w:val="00F632D9"/>
    <w:rsid w:val="00F63945"/>
    <w:rsid w:val="00F63CE4"/>
    <w:rsid w:val="00F63F2A"/>
    <w:rsid w:val="00F641D0"/>
    <w:rsid w:val="00F644A8"/>
    <w:rsid w:val="00F64791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DF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2DFE"/>
    <w:rsid w:val="00F83130"/>
    <w:rsid w:val="00F83553"/>
    <w:rsid w:val="00F837C0"/>
    <w:rsid w:val="00F83B62"/>
    <w:rsid w:val="00F8459E"/>
    <w:rsid w:val="00F8462F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068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2E69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98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2F20"/>
    <w:rsid w:val="00FB370F"/>
    <w:rsid w:val="00FB38CE"/>
    <w:rsid w:val="00FB3D33"/>
    <w:rsid w:val="00FB4149"/>
    <w:rsid w:val="00FB44EE"/>
    <w:rsid w:val="00FB459B"/>
    <w:rsid w:val="00FB4C29"/>
    <w:rsid w:val="00FB4C47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B8E"/>
    <w:rsid w:val="00FC1E44"/>
    <w:rsid w:val="00FC21FA"/>
    <w:rsid w:val="00FC27E9"/>
    <w:rsid w:val="00FC2871"/>
    <w:rsid w:val="00FC28C2"/>
    <w:rsid w:val="00FC2B8E"/>
    <w:rsid w:val="00FC2E09"/>
    <w:rsid w:val="00FC2F32"/>
    <w:rsid w:val="00FC31FD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5CD7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2D2"/>
    <w:rsid w:val="00FD146F"/>
    <w:rsid w:val="00FD1998"/>
    <w:rsid w:val="00FD1BA6"/>
    <w:rsid w:val="00FD1F25"/>
    <w:rsid w:val="00FD2034"/>
    <w:rsid w:val="00FD2083"/>
    <w:rsid w:val="00FD2120"/>
    <w:rsid w:val="00FD2211"/>
    <w:rsid w:val="00FD24A7"/>
    <w:rsid w:val="00FD282E"/>
    <w:rsid w:val="00FD2A22"/>
    <w:rsid w:val="00FD3022"/>
    <w:rsid w:val="00FD3710"/>
    <w:rsid w:val="00FD3755"/>
    <w:rsid w:val="00FD38E8"/>
    <w:rsid w:val="00FD3B2A"/>
    <w:rsid w:val="00FD3C97"/>
    <w:rsid w:val="00FD3D03"/>
    <w:rsid w:val="00FD432F"/>
    <w:rsid w:val="00FD4772"/>
    <w:rsid w:val="00FD4986"/>
    <w:rsid w:val="00FD4AF5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8B7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760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3C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psros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1C8A-BD38-42AB-A08F-0568EC1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4-02-29T16:35:00Z</cp:lastPrinted>
  <dcterms:created xsi:type="dcterms:W3CDTF">2024-02-29T16:39:00Z</dcterms:created>
  <dcterms:modified xsi:type="dcterms:W3CDTF">2024-02-29T16:39:00Z</dcterms:modified>
</cp:coreProperties>
</file>